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0B" w:rsidRPr="004A4B5A" w:rsidRDefault="000B5C0B" w:rsidP="004A4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B5A">
        <w:rPr>
          <w:rFonts w:ascii="Times New Roman" w:hAnsi="Times New Roman" w:cs="Times New Roman"/>
          <w:sz w:val="28"/>
          <w:szCs w:val="28"/>
        </w:rPr>
        <w:t>Реестр объектов муниципальной собственности муниципального образования Краснощёковский район Алтайского края</w:t>
      </w:r>
    </w:p>
    <w:p w:rsidR="000B5C0B" w:rsidRPr="004A4B5A" w:rsidRDefault="000B5C0B" w:rsidP="004A4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B5A">
        <w:rPr>
          <w:rFonts w:ascii="Times New Roman" w:hAnsi="Times New Roman" w:cs="Times New Roman"/>
          <w:sz w:val="28"/>
          <w:szCs w:val="28"/>
        </w:rPr>
        <w:t xml:space="preserve">Раздел 2          «Муниципальное движимое имущество» </w:t>
      </w:r>
    </w:p>
    <w:p w:rsidR="000B5C0B" w:rsidRPr="004A4B5A" w:rsidRDefault="000B5C0B" w:rsidP="004A4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B5A">
        <w:rPr>
          <w:rFonts w:ascii="Times New Roman" w:hAnsi="Times New Roman" w:cs="Times New Roman"/>
          <w:sz w:val="28"/>
          <w:szCs w:val="28"/>
        </w:rPr>
        <w:t>Юридический адрес правообладателя</w:t>
      </w:r>
      <w:r w:rsidR="00325846" w:rsidRPr="004A4B5A">
        <w:rPr>
          <w:rFonts w:ascii="Times New Roman" w:hAnsi="Times New Roman" w:cs="Times New Roman"/>
          <w:sz w:val="28"/>
          <w:szCs w:val="28"/>
        </w:rPr>
        <w:t xml:space="preserve"> с. Краснощеково, ул. Ленина, д.152</w:t>
      </w:r>
      <w:r w:rsidRPr="004A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0B" w:rsidRPr="004A4B5A" w:rsidRDefault="000B5C0B" w:rsidP="004A4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B5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8695E">
        <w:rPr>
          <w:rFonts w:ascii="Times New Roman" w:hAnsi="Times New Roman" w:cs="Times New Roman"/>
          <w:sz w:val="28"/>
          <w:szCs w:val="28"/>
        </w:rPr>
        <w:t>01.0</w:t>
      </w:r>
      <w:r w:rsidR="008551F1">
        <w:rPr>
          <w:rFonts w:ascii="Times New Roman" w:hAnsi="Times New Roman" w:cs="Times New Roman"/>
          <w:sz w:val="28"/>
          <w:szCs w:val="28"/>
        </w:rPr>
        <w:t>1</w:t>
      </w:r>
      <w:r w:rsidR="00041CB3">
        <w:rPr>
          <w:rFonts w:ascii="Times New Roman" w:hAnsi="Times New Roman" w:cs="Times New Roman"/>
          <w:sz w:val="28"/>
          <w:szCs w:val="28"/>
        </w:rPr>
        <w:t>.202</w:t>
      </w:r>
      <w:r w:rsidR="00866BD1">
        <w:rPr>
          <w:rFonts w:ascii="Times New Roman" w:hAnsi="Times New Roman" w:cs="Times New Roman"/>
          <w:sz w:val="28"/>
          <w:szCs w:val="28"/>
        </w:rPr>
        <w:t>3</w:t>
      </w:r>
      <w:r w:rsidR="00325846" w:rsidRPr="004A4B5A">
        <w:rPr>
          <w:rFonts w:ascii="Times New Roman" w:hAnsi="Times New Roman" w:cs="Times New Roman"/>
          <w:sz w:val="28"/>
          <w:szCs w:val="28"/>
        </w:rPr>
        <w:t>г.</w:t>
      </w:r>
    </w:p>
    <w:p w:rsidR="000B5C0B" w:rsidRDefault="000B5C0B" w:rsidP="004A4B5A">
      <w:pPr>
        <w:pStyle w:val="ConsPlusNormal"/>
        <w:widowControl/>
        <w:ind w:firstLine="0"/>
        <w:jc w:val="both"/>
      </w:pPr>
    </w:p>
    <w:tbl>
      <w:tblPr>
        <w:tblW w:w="16018" w:type="dxa"/>
        <w:tblInd w:w="-7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4"/>
        <w:gridCol w:w="2126"/>
        <w:gridCol w:w="1417"/>
        <w:gridCol w:w="993"/>
        <w:gridCol w:w="1134"/>
        <w:gridCol w:w="916"/>
        <w:gridCol w:w="1200"/>
        <w:gridCol w:w="1680"/>
        <w:gridCol w:w="1448"/>
        <w:gridCol w:w="112"/>
        <w:gridCol w:w="1306"/>
        <w:gridCol w:w="1094"/>
        <w:gridCol w:w="1378"/>
      </w:tblGrid>
      <w:tr w:rsidR="000B5C0B" w:rsidTr="00F5264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 xml:space="preserve">N </w:t>
            </w:r>
            <w:r w:rsidRPr="00E06BF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06B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6BFA">
              <w:rPr>
                <w:rFonts w:ascii="Times New Roman" w:hAnsi="Times New Roman" w:cs="Times New Roman"/>
              </w:rPr>
              <w:t>/</w:t>
            </w:r>
            <w:proofErr w:type="spellStart"/>
            <w:r w:rsidRPr="00E06B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06BFA">
              <w:rPr>
                <w:rFonts w:ascii="Times New Roman" w:hAnsi="Times New Roman" w:cs="Times New Roman"/>
              </w:rPr>
              <w:t>Инве</w:t>
            </w:r>
            <w:proofErr w:type="gramStart"/>
            <w:r w:rsidRPr="00E06BFA">
              <w:rPr>
                <w:rFonts w:ascii="Times New Roman" w:hAnsi="Times New Roman" w:cs="Times New Roman"/>
              </w:rPr>
              <w:t>н</w:t>
            </w:r>
            <w:proofErr w:type="spellEnd"/>
            <w:r w:rsidRPr="00E06BFA">
              <w:rPr>
                <w:rFonts w:ascii="Times New Roman" w:hAnsi="Times New Roman" w:cs="Times New Roman"/>
              </w:rPr>
              <w:t>-</w:t>
            </w:r>
            <w:proofErr w:type="gramEnd"/>
            <w:r w:rsidRPr="00E06BFA">
              <w:rPr>
                <w:rFonts w:ascii="Times New Roman" w:hAnsi="Times New Roman" w:cs="Times New Roman"/>
              </w:rPr>
              <w:br/>
              <w:t>тарный</w:t>
            </w:r>
            <w:r w:rsidRPr="00E06B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оме</w:t>
            </w:r>
            <w:r w:rsidRPr="00E06B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 xml:space="preserve">Наименование объекта  </w:t>
            </w:r>
            <w:r w:rsidRPr="00E06BFA">
              <w:rPr>
                <w:rFonts w:ascii="Times New Roman" w:hAnsi="Times New Roman" w:cs="Times New Roman"/>
              </w:rPr>
              <w:br/>
              <w:t xml:space="preserve">движимого имущества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 xml:space="preserve">Адрес (местоположение)  </w:t>
            </w:r>
          </w:p>
          <w:p w:rsidR="000B5C0B" w:rsidRPr="00E06BFA" w:rsidRDefault="000B5C0B" w:rsidP="00955666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>Год в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06BFA">
              <w:rPr>
                <w:rFonts w:ascii="Times New Roman" w:hAnsi="Times New Roman" w:cs="Times New Roman"/>
              </w:rPr>
              <w:t>экспл</w:t>
            </w:r>
            <w:proofErr w:type="gramStart"/>
            <w:r w:rsidRPr="00E06BFA">
              <w:rPr>
                <w:rFonts w:ascii="Times New Roman" w:hAnsi="Times New Roman" w:cs="Times New Roman"/>
              </w:rPr>
              <w:t>у</w:t>
            </w:r>
            <w:proofErr w:type="spellEnd"/>
            <w:r w:rsidRPr="00E06BFA">
              <w:rPr>
                <w:rFonts w:ascii="Times New Roman" w:hAnsi="Times New Roman" w:cs="Times New Roman"/>
              </w:rPr>
              <w:t>-</w:t>
            </w:r>
            <w:proofErr w:type="gramEnd"/>
            <w:r w:rsidRPr="00E06BFA">
              <w:rPr>
                <w:rFonts w:ascii="Times New Roman" w:hAnsi="Times New Roman" w:cs="Times New Roman"/>
              </w:rPr>
              <w:br/>
            </w:r>
            <w:proofErr w:type="spellStart"/>
            <w:r w:rsidRPr="00E06BFA">
              <w:rPr>
                <w:rFonts w:ascii="Times New Roman" w:hAnsi="Times New Roman" w:cs="Times New Roman"/>
              </w:rPr>
              <w:t>атацию</w:t>
            </w:r>
            <w:proofErr w:type="spellEnd"/>
            <w:r w:rsidRPr="00E06BF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>Балансовая</w:t>
            </w:r>
            <w:r w:rsidRPr="00E06BFA">
              <w:rPr>
                <w:rFonts w:ascii="Times New Roman" w:hAnsi="Times New Roman" w:cs="Times New Roman"/>
              </w:rPr>
              <w:br/>
              <w:t>стоимость</w:t>
            </w:r>
            <w:r>
              <w:rPr>
                <w:rFonts w:ascii="Times New Roman" w:hAnsi="Times New Roman" w:cs="Times New Roman"/>
              </w:rPr>
              <w:t>,</w:t>
            </w:r>
            <w:r w:rsidRPr="00E06BFA"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>Остаточная</w:t>
            </w:r>
            <w:r w:rsidRPr="00E06BFA">
              <w:rPr>
                <w:rFonts w:ascii="Times New Roman" w:hAnsi="Times New Roman" w:cs="Times New Roman"/>
              </w:rPr>
              <w:br/>
              <w:t>стоимость</w:t>
            </w:r>
            <w:r>
              <w:rPr>
                <w:rFonts w:ascii="Times New Roman" w:hAnsi="Times New Roman" w:cs="Times New Roman"/>
              </w:rPr>
              <w:t>,</w:t>
            </w:r>
            <w:r w:rsidRPr="00E06BFA"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t>тыс. 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B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06BFA">
              <w:rPr>
                <w:rFonts w:ascii="Times New Roman" w:hAnsi="Times New Roman" w:cs="Times New Roman"/>
              </w:rPr>
              <w:t>Начисленная амортизация, тыс</w:t>
            </w:r>
            <w:proofErr w:type="gramStart"/>
            <w:r w:rsidRPr="00E06BFA">
              <w:rPr>
                <w:rFonts w:ascii="Times New Roman" w:hAnsi="Times New Roman" w:cs="Times New Roman"/>
              </w:rPr>
              <w:t>.р</w:t>
            </w:r>
            <w:proofErr w:type="gramEnd"/>
            <w:r w:rsidRPr="00E06BF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д</w:t>
            </w:r>
            <w:r w:rsidRPr="00E06BFA">
              <w:rPr>
                <w:rFonts w:ascii="Times New Roman" w:hAnsi="Times New Roman" w:cs="Times New Roman"/>
              </w:rPr>
              <w:t xml:space="preserve">ата </w:t>
            </w:r>
            <w:r>
              <w:rPr>
                <w:rFonts w:ascii="Times New Roman" w:hAnsi="Times New Roman" w:cs="Times New Roman"/>
              </w:rPr>
              <w:t xml:space="preserve">и номер  документа о </w:t>
            </w:r>
            <w:r w:rsidRPr="00E06BFA">
              <w:rPr>
                <w:rFonts w:ascii="Times New Roman" w:hAnsi="Times New Roman" w:cs="Times New Roman"/>
              </w:rPr>
              <w:t>возникновени</w:t>
            </w:r>
            <w:r>
              <w:rPr>
                <w:rFonts w:ascii="Times New Roman" w:hAnsi="Times New Roman" w:cs="Times New Roman"/>
              </w:rPr>
              <w:t>и</w:t>
            </w:r>
            <w:r w:rsidRPr="00E06BFA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ли </w:t>
            </w:r>
            <w:r w:rsidRPr="00E06BFA">
              <w:rPr>
                <w:rFonts w:ascii="Times New Roman" w:hAnsi="Times New Roman" w:cs="Times New Roman"/>
              </w:rPr>
              <w:t xml:space="preserve"> прекращени</w:t>
            </w:r>
            <w:r>
              <w:rPr>
                <w:rFonts w:ascii="Times New Roman" w:hAnsi="Times New Roman" w:cs="Times New Roman"/>
              </w:rPr>
              <w:t>и</w:t>
            </w:r>
            <w:r w:rsidRPr="00E06BF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proofErr w:type="gramStart"/>
            <w:r w:rsidRPr="00E06BF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06BF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E06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BFA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E06BF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06BFA">
              <w:rPr>
                <w:rFonts w:ascii="Times New Roman" w:hAnsi="Times New Roman" w:cs="Times New Roman"/>
              </w:rPr>
              <w:t xml:space="preserve"> на   имущество</w:t>
            </w:r>
          </w:p>
          <w:p w:rsidR="000B5C0B" w:rsidRPr="00E06BFA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E06BFA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д</w:t>
            </w:r>
            <w:r w:rsidRPr="00E06BFA">
              <w:rPr>
                <w:rFonts w:ascii="Times New Roman" w:hAnsi="Times New Roman" w:cs="Times New Roman"/>
              </w:rPr>
              <w:t xml:space="preserve">ата </w:t>
            </w:r>
            <w:r>
              <w:rPr>
                <w:rFonts w:ascii="Times New Roman" w:hAnsi="Times New Roman" w:cs="Times New Roman"/>
              </w:rPr>
              <w:t xml:space="preserve">и номер документа о </w:t>
            </w:r>
            <w:r w:rsidRPr="00E06BFA">
              <w:rPr>
                <w:rFonts w:ascii="Times New Roman" w:hAnsi="Times New Roman" w:cs="Times New Roman"/>
              </w:rPr>
              <w:t>возникновени</w:t>
            </w:r>
            <w:r>
              <w:rPr>
                <w:rFonts w:ascii="Times New Roman" w:hAnsi="Times New Roman" w:cs="Times New Roman"/>
              </w:rPr>
              <w:t>и</w:t>
            </w:r>
            <w:r w:rsidRPr="00E06B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E06BFA">
              <w:rPr>
                <w:rFonts w:ascii="Times New Roman" w:hAnsi="Times New Roman" w:cs="Times New Roman"/>
              </w:rPr>
              <w:t xml:space="preserve"> прекращени</w:t>
            </w:r>
            <w:r>
              <w:rPr>
                <w:rFonts w:ascii="Times New Roman" w:hAnsi="Times New Roman" w:cs="Times New Roman"/>
              </w:rPr>
              <w:t>и</w:t>
            </w:r>
            <w:r w:rsidRPr="00E06BFA">
              <w:rPr>
                <w:rFonts w:ascii="Times New Roman" w:hAnsi="Times New Roman" w:cs="Times New Roman"/>
              </w:rPr>
              <w:t xml:space="preserve"> права </w:t>
            </w:r>
            <w:r>
              <w:rPr>
                <w:rFonts w:ascii="Times New Roman" w:hAnsi="Times New Roman" w:cs="Times New Roman"/>
              </w:rPr>
              <w:t xml:space="preserve">хозяйственного ведения или оперативного управления </w:t>
            </w:r>
            <w:r w:rsidRPr="00E06BFA">
              <w:rPr>
                <w:rFonts w:ascii="Times New Roman" w:hAnsi="Times New Roman" w:cs="Times New Roman"/>
              </w:rPr>
              <w:t xml:space="preserve"> на   имущество</w:t>
            </w:r>
          </w:p>
          <w:p w:rsidR="000B5C0B" w:rsidRPr="00E06BFA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311D4D" w:rsidRDefault="000B5C0B" w:rsidP="00955666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311D4D">
              <w:rPr>
                <w:rFonts w:ascii="Times New Roman" w:hAnsi="Times New Roman" w:cs="Times New Roman"/>
              </w:rPr>
              <w:t xml:space="preserve">№ и дата договора аренды, договора </w:t>
            </w:r>
            <w:proofErr w:type="spellStart"/>
            <w:proofErr w:type="gramStart"/>
            <w:r w:rsidRPr="00311D4D">
              <w:rPr>
                <w:rFonts w:ascii="Times New Roman" w:hAnsi="Times New Roman" w:cs="Times New Roman"/>
              </w:rPr>
              <w:t>безвозмезд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11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D4D">
              <w:rPr>
                <w:rFonts w:ascii="Times New Roman" w:hAnsi="Times New Roman" w:cs="Times New Roman"/>
              </w:rPr>
              <w:t>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ния</w:t>
            </w:r>
            <w:proofErr w:type="spellEnd"/>
            <w:r w:rsidRPr="00311D4D">
              <w:rPr>
                <w:rFonts w:ascii="Times New Roman" w:hAnsi="Times New Roman" w:cs="Times New Roman"/>
              </w:rPr>
              <w:t xml:space="preserve">   имуществом, договора залога и иного </w:t>
            </w:r>
            <w:proofErr w:type="spellStart"/>
            <w:r w:rsidRPr="00311D4D">
              <w:rPr>
                <w:rFonts w:ascii="Times New Roman" w:hAnsi="Times New Roman" w:cs="Times New Roman"/>
              </w:rPr>
              <w:t>обре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менения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311D4D" w:rsidRDefault="000B5C0B" w:rsidP="00955666">
            <w:pPr>
              <w:pStyle w:val="ConsPlusNormal"/>
              <w:widowControl/>
              <w:ind w:right="-145" w:firstLine="0"/>
              <w:rPr>
                <w:rFonts w:ascii="Times New Roman" w:hAnsi="Times New Roman" w:cs="Times New Roman"/>
              </w:rPr>
            </w:pPr>
            <w:r w:rsidRPr="00311D4D">
              <w:rPr>
                <w:rFonts w:ascii="Times New Roman" w:hAnsi="Times New Roman" w:cs="Times New Roman"/>
              </w:rPr>
              <w:t xml:space="preserve">Срок действия договора аренды, договора </w:t>
            </w:r>
            <w:proofErr w:type="spellStart"/>
            <w:proofErr w:type="gramStart"/>
            <w:r w:rsidRPr="00311D4D">
              <w:rPr>
                <w:rFonts w:ascii="Times New Roman" w:hAnsi="Times New Roman" w:cs="Times New Roman"/>
              </w:rPr>
              <w:t>безвозмезд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11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D4D">
              <w:rPr>
                <w:rFonts w:ascii="Times New Roman" w:hAnsi="Times New Roman" w:cs="Times New Roman"/>
              </w:rPr>
              <w:t>поль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311D4D">
              <w:rPr>
                <w:rFonts w:ascii="Times New Roman" w:hAnsi="Times New Roman" w:cs="Times New Roman"/>
              </w:rPr>
              <w:t xml:space="preserve">  имуществом, договора залога и иного </w:t>
            </w:r>
            <w:proofErr w:type="spellStart"/>
            <w:r w:rsidRPr="00311D4D">
              <w:rPr>
                <w:rFonts w:ascii="Times New Roman" w:hAnsi="Times New Roman" w:cs="Times New Roman"/>
              </w:rPr>
              <w:t>обре</w:t>
            </w:r>
            <w:r>
              <w:rPr>
                <w:rFonts w:ascii="Times New Roman" w:hAnsi="Times New Roman" w:cs="Times New Roman"/>
              </w:rPr>
              <w:t>-</w:t>
            </w:r>
            <w:r w:rsidRPr="00311D4D">
              <w:rPr>
                <w:rFonts w:ascii="Times New Roman" w:hAnsi="Times New Roman" w:cs="Times New Roman"/>
              </w:rPr>
              <w:t>менения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311D4D" w:rsidRDefault="000B5C0B" w:rsidP="00955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-ва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мущества</w:t>
            </w:r>
          </w:p>
        </w:tc>
      </w:tr>
      <w:tr w:rsidR="000B5C0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5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 xml:space="preserve">7   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0A3933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A3933">
              <w:rPr>
                <w:rFonts w:ascii="Times New Roman" w:hAnsi="Times New Roman" w:cs="Times New Roman"/>
              </w:rPr>
              <w:t>13</w:t>
            </w:r>
          </w:p>
        </w:tc>
      </w:tr>
      <w:tr w:rsidR="000B5C0B" w:rsidTr="000B5C0B">
        <w:trPr>
          <w:cantSplit/>
          <w:trHeight w:val="240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F61878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61878">
              <w:rPr>
                <w:rFonts w:ascii="Times New Roman" w:hAnsi="Times New Roman" w:cs="Times New Roman"/>
                <w:b/>
              </w:rPr>
              <w:t xml:space="preserve">Основные средства   по группам:                                           </w:t>
            </w:r>
          </w:p>
        </w:tc>
      </w:tr>
      <w:tr w:rsidR="000B5C0B" w:rsidTr="000B5C0B">
        <w:trPr>
          <w:cantSplit/>
          <w:trHeight w:val="240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F61878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A3933">
              <w:rPr>
                <w:rFonts w:ascii="Times New Roman" w:hAnsi="Times New Roman" w:cs="Times New Roman"/>
              </w:rPr>
              <w:t xml:space="preserve"> </w:t>
            </w:r>
            <w:r w:rsidRPr="00F61878">
              <w:rPr>
                <w:rFonts w:ascii="Times New Roman" w:hAnsi="Times New Roman" w:cs="Times New Roman"/>
                <w:b/>
              </w:rPr>
              <w:t xml:space="preserve">Транспортные средства                                       </w:t>
            </w:r>
          </w:p>
        </w:tc>
      </w:tr>
      <w:tr w:rsidR="000B5C0B" w:rsidRPr="007966EB" w:rsidTr="00F52647">
        <w:trPr>
          <w:cantSplit/>
          <w:trHeight w:val="22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F8731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 </w:t>
            </w:r>
            <w:r w:rsidRPr="00AB6349">
              <w:rPr>
                <w:rFonts w:ascii="Times New Roman" w:hAnsi="Times New Roman" w:cs="Times New Roman"/>
              </w:rPr>
              <w:t xml:space="preserve">ГАЗ-322171 </w:t>
            </w:r>
            <w:r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</w:rPr>
              <w:t xml:space="preserve"> Х 9632217180630920 № двигателя 40524083119700, № кузова 32212180406918, № шасси – отсутствует, </w:t>
            </w:r>
            <w:proofErr w:type="spellStart"/>
            <w:r w:rsidRPr="00AB6349">
              <w:rPr>
                <w:rFonts w:ascii="Times New Roman" w:hAnsi="Times New Roman" w:cs="Times New Roman"/>
              </w:rPr>
              <w:t>гос</w:t>
            </w:r>
            <w:proofErr w:type="spellEnd"/>
            <w:r w:rsidRPr="00AB6349">
              <w:rPr>
                <w:rFonts w:ascii="Times New Roman" w:hAnsi="Times New Roman" w:cs="Times New Roman"/>
              </w:rPr>
              <w:t xml:space="preserve">. № </w:t>
            </w:r>
            <w:r w:rsidR="00F8731C" w:rsidRPr="00AB6349">
              <w:rPr>
                <w:rFonts w:ascii="Times New Roman" w:hAnsi="Times New Roman" w:cs="Times New Roman"/>
              </w:rPr>
              <w:t>АЕ928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</w:t>
            </w:r>
            <w:proofErr w:type="gramStart"/>
            <w:r w:rsidRPr="007966EB">
              <w:rPr>
                <w:rFonts w:ascii="Times New Roman" w:hAnsi="Times New Roman" w:cs="Times New Roman"/>
              </w:rPr>
              <w:t>с</w:t>
            </w:r>
            <w:proofErr w:type="gramEnd"/>
            <w:r w:rsidRPr="007966EB">
              <w:rPr>
                <w:rFonts w:ascii="Times New Roman" w:hAnsi="Times New Roman" w:cs="Times New Roman"/>
              </w:rPr>
              <w:t>. Суетка, ул. Советская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531,2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531,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24.11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 №1»</w:t>
            </w:r>
          </w:p>
        </w:tc>
      </w:tr>
      <w:tr w:rsidR="000B5C0B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AB6349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ПАЗ 32053-70  </w:t>
            </w:r>
            <w:r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</w:rPr>
              <w:t xml:space="preserve"> Х1М3205СХА0003904 </w:t>
            </w:r>
            <w:proofErr w:type="spellStart"/>
            <w:r w:rsidRPr="00AB6349">
              <w:rPr>
                <w:rFonts w:ascii="Times New Roman" w:hAnsi="Times New Roman" w:cs="Times New Roman"/>
              </w:rPr>
              <w:t>гос</w:t>
            </w:r>
            <w:proofErr w:type="spellEnd"/>
            <w:r w:rsidRPr="00AB6349">
              <w:rPr>
                <w:rFonts w:ascii="Times New Roman" w:hAnsi="Times New Roman" w:cs="Times New Roman"/>
              </w:rPr>
              <w:t xml:space="preserve">. № Х 193 </w:t>
            </w:r>
            <w:proofErr w:type="gramStart"/>
            <w:r w:rsidRPr="00AB6349">
              <w:rPr>
                <w:rFonts w:ascii="Times New Roman" w:hAnsi="Times New Roman" w:cs="Times New Roman"/>
              </w:rPr>
              <w:t>СВ</w:t>
            </w:r>
            <w:proofErr w:type="gramEnd"/>
            <w:r w:rsidRPr="00AB6349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Верх-Камышенка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22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103,7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103,7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24.11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</w:t>
            </w:r>
            <w:r w:rsidR="001673EE" w:rsidRPr="007966EB">
              <w:rPr>
                <w:rFonts w:ascii="Times New Roman" w:hAnsi="Times New Roman" w:cs="Times New Roman"/>
              </w:rPr>
              <w:t xml:space="preserve"> №1</w:t>
            </w:r>
            <w:r w:rsidRPr="007966EB">
              <w:rPr>
                <w:rFonts w:ascii="Times New Roman" w:hAnsi="Times New Roman" w:cs="Times New Roman"/>
              </w:rPr>
              <w:t>»»</w:t>
            </w:r>
          </w:p>
        </w:tc>
      </w:tr>
      <w:tr w:rsidR="000B5C0B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AB6349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Автобус  </w:t>
            </w:r>
            <w:proofErr w:type="gramStart"/>
            <w:r w:rsidRPr="00AB6349">
              <w:rPr>
                <w:rFonts w:ascii="Times New Roman" w:hAnsi="Times New Roman" w:cs="Times New Roman"/>
              </w:rPr>
              <w:t>спец</w:t>
            </w:r>
            <w:proofErr w:type="gramEnd"/>
            <w:r w:rsidR="001673EE" w:rsidRPr="00AB6349">
              <w:rPr>
                <w:rFonts w:ascii="Times New Roman" w:hAnsi="Times New Roman" w:cs="Times New Roman"/>
              </w:rPr>
              <w:t>. д</w:t>
            </w:r>
            <w:r w:rsidRPr="00AB6349">
              <w:rPr>
                <w:rFonts w:ascii="Times New Roman" w:hAnsi="Times New Roman" w:cs="Times New Roman"/>
              </w:rPr>
              <w:t>ля перевозки детей</w:t>
            </w:r>
            <w:r w:rsidR="000C4F50" w:rsidRPr="00AB6349">
              <w:rPr>
                <w:rFonts w:ascii="Times New Roman" w:hAnsi="Times New Roman" w:cs="Times New Roman"/>
              </w:rPr>
              <w:t>, ГАЗ -322171</w:t>
            </w:r>
            <w:r w:rsidRPr="00AB6349">
              <w:rPr>
                <w:rFonts w:ascii="Times New Roman" w:hAnsi="Times New Roman" w:cs="Times New Roman"/>
              </w:rPr>
              <w:t xml:space="preserve">  </w:t>
            </w:r>
            <w:r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</w:rPr>
              <w:t xml:space="preserve"> Х96322171</w:t>
            </w:r>
            <w:r w:rsidRPr="00AB6349">
              <w:rPr>
                <w:rFonts w:ascii="Times New Roman" w:hAnsi="Times New Roman" w:cs="Times New Roman"/>
                <w:lang w:val="en-US"/>
              </w:rPr>
              <w:t>D</w:t>
            </w:r>
            <w:r w:rsidRPr="00AB6349">
              <w:rPr>
                <w:rFonts w:ascii="Times New Roman" w:hAnsi="Times New Roman" w:cs="Times New Roman"/>
              </w:rPr>
              <w:t>756563, № кузова 322121</w:t>
            </w:r>
            <w:r w:rsidRPr="00AB6349">
              <w:rPr>
                <w:rFonts w:ascii="Times New Roman" w:hAnsi="Times New Roman" w:cs="Times New Roman"/>
                <w:lang w:val="en-US"/>
              </w:rPr>
              <w:t>D</w:t>
            </w:r>
            <w:r w:rsidRPr="00AB6349">
              <w:rPr>
                <w:rFonts w:ascii="Times New Roman" w:hAnsi="Times New Roman" w:cs="Times New Roman"/>
              </w:rPr>
              <w:t xml:space="preserve">0533391, </w:t>
            </w:r>
            <w:proofErr w:type="spellStart"/>
            <w:r w:rsidRPr="00AB6349">
              <w:rPr>
                <w:rFonts w:ascii="Times New Roman" w:hAnsi="Times New Roman" w:cs="Times New Roman"/>
              </w:rPr>
              <w:t>гос</w:t>
            </w:r>
            <w:proofErr w:type="spellEnd"/>
            <w:r w:rsidRPr="00AB6349">
              <w:rPr>
                <w:rFonts w:ascii="Times New Roman" w:hAnsi="Times New Roman" w:cs="Times New Roman"/>
              </w:rPr>
              <w:t>. № В 515 УМ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Верх-Камышенка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22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24.11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0B5C0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C0B" w:rsidRPr="007966EB" w:rsidRDefault="00163A5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</w:t>
            </w:r>
            <w:r w:rsidR="001673EE" w:rsidRPr="007966EB">
              <w:rPr>
                <w:rFonts w:ascii="Times New Roman" w:hAnsi="Times New Roman" w:cs="Times New Roman"/>
              </w:rPr>
              <w:t xml:space="preserve"> №1</w:t>
            </w:r>
            <w:r w:rsidRPr="007966EB">
              <w:rPr>
                <w:rFonts w:ascii="Times New Roman" w:hAnsi="Times New Roman" w:cs="Times New Roman"/>
              </w:rPr>
              <w:t>»</w:t>
            </w:r>
          </w:p>
        </w:tc>
      </w:tr>
      <w:tr w:rsidR="00581199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58119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AB6349" w:rsidRDefault="0058119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>Автобус специальный для перевозки детей ГАЗ-322171</w:t>
            </w:r>
            <w:r w:rsidR="001A126C" w:rsidRPr="00AB6349">
              <w:rPr>
                <w:rFonts w:ascii="Times New Roman" w:hAnsi="Times New Roman" w:cs="Times New Roman"/>
              </w:rPr>
              <w:t xml:space="preserve">, цвет желтый, ПТС 52 ОХ 379438, </w:t>
            </w:r>
            <w:r w:rsidR="001A126C"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="001A126C" w:rsidRPr="00AB6349">
              <w:rPr>
                <w:rFonts w:ascii="Times New Roman" w:hAnsi="Times New Roman" w:cs="Times New Roman"/>
              </w:rPr>
              <w:t xml:space="preserve"> </w:t>
            </w:r>
            <w:r w:rsidR="001A126C" w:rsidRPr="00AB6349">
              <w:rPr>
                <w:rFonts w:ascii="Times New Roman" w:hAnsi="Times New Roman" w:cs="Times New Roman"/>
                <w:lang w:val="en-US"/>
              </w:rPr>
              <w:t>X</w:t>
            </w:r>
            <w:r w:rsidR="001A126C" w:rsidRPr="00AB6349">
              <w:rPr>
                <w:rFonts w:ascii="Times New Roman" w:hAnsi="Times New Roman" w:cs="Times New Roman"/>
              </w:rPr>
              <w:t>96322171</w:t>
            </w:r>
            <w:r w:rsidR="001A126C" w:rsidRPr="00AB6349">
              <w:rPr>
                <w:rFonts w:ascii="Times New Roman" w:hAnsi="Times New Roman" w:cs="Times New Roman"/>
                <w:lang w:val="en-US"/>
              </w:rPr>
              <w:t>J</w:t>
            </w:r>
            <w:r w:rsidR="001A126C" w:rsidRPr="00AB6349">
              <w:rPr>
                <w:rFonts w:ascii="Times New Roman" w:hAnsi="Times New Roman" w:cs="Times New Roman"/>
              </w:rPr>
              <w:t>0861037, № двигателя *А27500*</w:t>
            </w:r>
            <w:r w:rsidR="001A126C" w:rsidRPr="00AB6349">
              <w:rPr>
                <w:rFonts w:ascii="Times New Roman" w:hAnsi="Times New Roman" w:cs="Times New Roman"/>
                <w:lang w:val="en-US"/>
              </w:rPr>
              <w:t>J</w:t>
            </w:r>
            <w:r w:rsidR="001A126C" w:rsidRPr="00AB6349">
              <w:rPr>
                <w:rFonts w:ascii="Times New Roman" w:hAnsi="Times New Roman" w:cs="Times New Roman"/>
              </w:rPr>
              <w:t xml:space="preserve">0901714*, № кузова 322121 </w:t>
            </w:r>
            <w:r w:rsidR="001A126C" w:rsidRPr="00AB6349">
              <w:rPr>
                <w:rFonts w:ascii="Times New Roman" w:hAnsi="Times New Roman" w:cs="Times New Roman"/>
                <w:lang w:val="en-US"/>
              </w:rPr>
              <w:t>J</w:t>
            </w:r>
            <w:r w:rsidR="001A126C" w:rsidRPr="00AB6349">
              <w:rPr>
                <w:rFonts w:ascii="Times New Roman" w:hAnsi="Times New Roman" w:cs="Times New Roman"/>
              </w:rPr>
              <w:t>0616816</w:t>
            </w:r>
            <w:r w:rsidR="004578E2" w:rsidRPr="00AB63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578E2" w:rsidRPr="00AB6349">
              <w:rPr>
                <w:rFonts w:ascii="Times New Roman" w:hAnsi="Times New Roman" w:cs="Times New Roman"/>
              </w:rPr>
              <w:t>гос.№</w:t>
            </w:r>
            <w:proofErr w:type="spellEnd"/>
            <w:r w:rsidR="004578E2" w:rsidRPr="00AB6349">
              <w:rPr>
                <w:rFonts w:ascii="Times New Roman" w:hAnsi="Times New Roman" w:cs="Times New Roman"/>
              </w:rPr>
              <w:t xml:space="preserve"> АЕ939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</w:t>
            </w:r>
            <w:r w:rsidRPr="007966EB">
              <w:rPr>
                <w:rFonts w:ascii="Times New Roman" w:hAnsi="Times New Roman" w:cs="Times New Roman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</w:rPr>
              <w:t>. Краснощеково, ул. Ленина, 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58119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330,15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330,1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60155A" w:rsidP="00DF6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муниципального имущества с баланса МБОУ «Краснощёковская СОШ № 1» на баланс МКОУ «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E0F28">
              <w:rPr>
                <w:rFonts w:ascii="Times New Roman" w:hAnsi="Times New Roman" w:cs="Times New Roman"/>
              </w:rPr>
              <w:t>СОШ»  от 17.08.2021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58119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58119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199" w:rsidRPr="007966EB" w:rsidRDefault="001A126C" w:rsidP="008E0F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</w:t>
            </w:r>
            <w:r w:rsidR="008E0F28">
              <w:rPr>
                <w:rFonts w:ascii="Times New Roman" w:hAnsi="Times New Roman" w:cs="Times New Roman"/>
              </w:rPr>
              <w:t>К</w:t>
            </w:r>
            <w:r w:rsidRPr="007966EB">
              <w:rPr>
                <w:rFonts w:ascii="Times New Roman" w:hAnsi="Times New Roman" w:cs="Times New Roman"/>
              </w:rPr>
              <w:t>ОУ «</w:t>
            </w:r>
            <w:r w:rsidR="008E0F28">
              <w:rPr>
                <w:rFonts w:ascii="Times New Roman" w:hAnsi="Times New Roman" w:cs="Times New Roman"/>
              </w:rPr>
              <w:t>Куйбышевская</w:t>
            </w:r>
            <w:r w:rsidRPr="007966EB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1A126C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AB6349" w:rsidRDefault="001A126C" w:rsidP="001A1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Автобус специальный для перевозки детей ГАЗ-322171, цвет желтый, ПТС 52 РА 396698, </w:t>
            </w:r>
            <w:r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</w:rPr>
              <w:t xml:space="preserve"> </w:t>
            </w:r>
            <w:r w:rsidRPr="00AB6349">
              <w:rPr>
                <w:rFonts w:ascii="Times New Roman" w:hAnsi="Times New Roman" w:cs="Times New Roman"/>
                <w:lang w:val="en-US"/>
              </w:rPr>
              <w:t>X</w:t>
            </w:r>
            <w:r w:rsidRPr="00AB6349">
              <w:rPr>
                <w:rFonts w:ascii="Times New Roman" w:hAnsi="Times New Roman" w:cs="Times New Roman"/>
              </w:rPr>
              <w:t>96322121</w:t>
            </w:r>
            <w:r w:rsidRPr="00AB6349">
              <w:rPr>
                <w:rFonts w:ascii="Times New Roman" w:hAnsi="Times New Roman" w:cs="Times New Roman"/>
                <w:lang w:val="en-US"/>
              </w:rPr>
              <w:t>K</w:t>
            </w:r>
            <w:r w:rsidRPr="00AB6349">
              <w:rPr>
                <w:rFonts w:ascii="Times New Roman" w:hAnsi="Times New Roman" w:cs="Times New Roman"/>
              </w:rPr>
              <w:t>0862455, № двигателя *А27500*Л000223*, № кузова 322121 К06177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</w:t>
            </w:r>
            <w:r w:rsidRPr="007966EB">
              <w:rPr>
                <w:rFonts w:ascii="Times New Roman" w:hAnsi="Times New Roman" w:cs="Times New Roman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</w:rPr>
              <w:t>. Краснощеково, ул. Ленина, 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1A1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195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,19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DF638D" w:rsidP="00DF6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№3о-2019 от 02.03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C" w:rsidRPr="007966EB" w:rsidRDefault="001A126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 №1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F6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втобус специальный для перевозки детей ГАЗ-322171, цвет желтый, ПТС 52 ОХ 379357,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r w:rsidRPr="007966EB">
              <w:rPr>
                <w:rFonts w:ascii="Times New Roman" w:hAnsi="Times New Roman" w:cs="Times New Roman"/>
                <w:lang w:val="en-US"/>
              </w:rPr>
              <w:t>X</w:t>
            </w:r>
            <w:r w:rsidRPr="007966EB">
              <w:rPr>
                <w:rFonts w:ascii="Times New Roman" w:hAnsi="Times New Roman" w:cs="Times New Roman"/>
              </w:rPr>
              <w:t>96322171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>0861010, № двигателя *А27500*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 xml:space="preserve">0901702*, № кузова 322121 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>06167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F52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</w:t>
            </w:r>
            <w:r w:rsidRPr="007966EB">
              <w:rPr>
                <w:rFonts w:ascii="Times New Roman" w:hAnsi="Times New Roman" w:cs="Times New Roman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</w:rPr>
              <w:t xml:space="preserve">. </w:t>
            </w:r>
            <w:r w:rsidR="00F52E16" w:rsidRPr="007966EB">
              <w:rPr>
                <w:rFonts w:ascii="Times New Roman" w:hAnsi="Times New Roman" w:cs="Times New Roman"/>
              </w:rPr>
              <w:t>Новошипуново, ул. Мира, 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  <w:r w:rsidRPr="007966EB">
              <w:rPr>
                <w:rFonts w:ascii="Times New Roman" w:hAnsi="Times New Roman" w:cs="Times New Roman"/>
                <w:lang w:val="en-US"/>
              </w:rPr>
              <w:t> </w:t>
            </w:r>
            <w:r w:rsidRPr="007966EB">
              <w:rPr>
                <w:rFonts w:ascii="Times New Roman" w:hAnsi="Times New Roman" w:cs="Times New Roman"/>
              </w:rPr>
              <w:t>330,15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  <w:r w:rsidRPr="007966EB">
              <w:rPr>
                <w:rFonts w:ascii="Times New Roman" w:hAnsi="Times New Roman" w:cs="Times New Roman"/>
                <w:lang w:val="en-US"/>
              </w:rPr>
              <w:t> </w:t>
            </w:r>
            <w:r w:rsidRPr="007966EB">
              <w:rPr>
                <w:rFonts w:ascii="Times New Roman" w:hAnsi="Times New Roman" w:cs="Times New Roman"/>
              </w:rPr>
              <w:t>330,1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№1о-2019 от 08.02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F6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КОУ «Новошипун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7</w:t>
            </w:r>
            <w:r w:rsidR="00DF638D" w:rsidRPr="0079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520F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ГАЗ- 322171 , 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 Х96322171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>0756597 , номер двигателя *421640*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 xml:space="preserve">0602713*, номер кузова 322121 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 xml:space="preserve">0533427, номер шасси – отсутствует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№ </w:t>
            </w:r>
            <w:r w:rsidR="00520F57">
              <w:rPr>
                <w:rFonts w:ascii="Times New Roman" w:hAnsi="Times New Roman" w:cs="Times New Roman"/>
              </w:rPr>
              <w:t>АЕ937</w:t>
            </w:r>
            <w:r w:rsidRPr="007966EB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уйбышево, пер. Школьный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12.08.20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КОУ « Куйбышевская СОШ»</w:t>
            </w:r>
          </w:p>
        </w:tc>
      </w:tr>
      <w:tr w:rsidR="009E3A0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E3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ГАЗ- 322171 , 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 Х96322171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>0756563 , номер двигателя *421640*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 xml:space="preserve">0603239*, номер кузова 322121 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 xml:space="preserve">0533391, номер шасси – </w:t>
            </w:r>
            <w:r w:rsidR="00227650" w:rsidRPr="007966EB">
              <w:rPr>
                <w:rFonts w:ascii="Times New Roman" w:hAnsi="Times New Roman" w:cs="Times New Roman"/>
              </w:rPr>
              <w:t>отсутствует, цвет</w:t>
            </w:r>
            <w:r w:rsidRPr="007966EB">
              <w:rPr>
                <w:rFonts w:ascii="Times New Roman" w:hAnsi="Times New Roman" w:cs="Times New Roman"/>
              </w:rPr>
              <w:t xml:space="preserve"> желтый, ПТС 52 НТ 071409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№ АЕ 929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уйбышево, пер. Школьный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3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E3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29.08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D" w:rsidRPr="007966EB" w:rsidRDefault="009E3A0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КОУ « Куйбыше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9</w:t>
            </w:r>
            <w:r w:rsidR="00DF638D" w:rsidRPr="0079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88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Автобус ПАЗ 32053-70, </w:t>
            </w:r>
            <w:r w:rsidRPr="00AB6349">
              <w:rPr>
                <w:rFonts w:ascii="Times New Roman" w:hAnsi="Times New Roman" w:cs="Times New Roman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</w:rPr>
              <w:t xml:space="preserve"> Х1М320ВХ</w:t>
            </w:r>
            <w:r w:rsidRPr="00AB6349">
              <w:rPr>
                <w:rFonts w:ascii="Times New Roman" w:hAnsi="Times New Roman" w:cs="Times New Roman"/>
                <w:lang w:val="en-US"/>
              </w:rPr>
              <w:t>D</w:t>
            </w:r>
            <w:r w:rsidRPr="00AB6349">
              <w:rPr>
                <w:rFonts w:ascii="Times New Roman" w:hAnsi="Times New Roman" w:cs="Times New Roman"/>
              </w:rPr>
              <w:t xml:space="preserve">0001158, № двигателя 523420 </w:t>
            </w:r>
            <w:r w:rsidRPr="00AB6349">
              <w:rPr>
                <w:rFonts w:ascii="Times New Roman" w:hAnsi="Times New Roman" w:cs="Times New Roman"/>
                <w:lang w:val="en-US"/>
              </w:rPr>
              <w:t>D</w:t>
            </w:r>
            <w:r w:rsidRPr="00AB6349">
              <w:rPr>
                <w:rFonts w:ascii="Times New Roman" w:hAnsi="Times New Roman" w:cs="Times New Roman"/>
              </w:rPr>
              <w:t xml:space="preserve"> 1001525, № шасси – отсутствует, № кузова Х1М3205ВХ</w:t>
            </w:r>
            <w:r w:rsidRPr="00AB6349">
              <w:rPr>
                <w:rFonts w:ascii="Times New Roman" w:hAnsi="Times New Roman" w:cs="Times New Roman"/>
                <w:lang w:val="en-US"/>
              </w:rPr>
              <w:t>D</w:t>
            </w:r>
            <w:r w:rsidRPr="00AB6349">
              <w:rPr>
                <w:rFonts w:ascii="Times New Roman" w:hAnsi="Times New Roman" w:cs="Times New Roman"/>
              </w:rPr>
              <w:t>0001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5107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4</w:t>
            </w:r>
            <w:r w:rsidR="005107E4">
              <w:rPr>
                <w:rFonts w:ascii="Times New Roman" w:hAnsi="Times New Roman" w:cs="Times New Roman"/>
              </w:rPr>
              <w:t>9</w:t>
            </w:r>
            <w:r w:rsidRPr="007966EB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449,3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14.08.20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 Карп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0</w:t>
            </w:r>
            <w:r w:rsidR="00DF638D" w:rsidRPr="0079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ГАЗ 32212 , № двигателя 405240*83134908, шасси № - отсутствует, кузов № 32212190410333,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 Х96322121906342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Новошипуново, ул. Мира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01.12.200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КОУ « Новошипун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6487">
              <w:rPr>
                <w:rFonts w:ascii="Times New Roman" w:hAnsi="Times New Roman" w:cs="Times New Roman"/>
              </w:rPr>
              <w:t xml:space="preserve">Автобус КАВЗ </w:t>
            </w:r>
            <w:r w:rsidRPr="006E6487">
              <w:rPr>
                <w:rFonts w:ascii="Times New Roman" w:hAnsi="Times New Roman" w:cs="Times New Roman"/>
                <w:lang w:val="en-US"/>
              </w:rPr>
              <w:t>VIN</w:t>
            </w:r>
            <w:r w:rsidRPr="006E6487">
              <w:rPr>
                <w:rFonts w:ascii="Times New Roman" w:hAnsi="Times New Roman" w:cs="Times New Roman"/>
              </w:rPr>
              <w:t xml:space="preserve"> Х1Е39762050037814, № кузова 39762050037814, </w:t>
            </w:r>
            <w:proofErr w:type="spellStart"/>
            <w:r w:rsidRPr="006E6487">
              <w:rPr>
                <w:rFonts w:ascii="Times New Roman" w:hAnsi="Times New Roman" w:cs="Times New Roman"/>
              </w:rPr>
              <w:t>гос</w:t>
            </w:r>
            <w:proofErr w:type="spellEnd"/>
            <w:r w:rsidRPr="006E6487">
              <w:rPr>
                <w:rFonts w:ascii="Times New Roman" w:hAnsi="Times New Roman" w:cs="Times New Roman"/>
              </w:rPr>
              <w:t>. № М 298 НА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86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86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17.11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6E6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</w:t>
            </w:r>
            <w:r w:rsidR="006E6487">
              <w:rPr>
                <w:rFonts w:ascii="Times New Roman" w:hAnsi="Times New Roman" w:cs="Times New Roman"/>
              </w:rPr>
              <w:t>Карповская</w:t>
            </w:r>
            <w:r w:rsidRPr="007966EB">
              <w:rPr>
                <w:rFonts w:ascii="Times New Roman" w:hAnsi="Times New Roman" w:cs="Times New Roman"/>
              </w:rPr>
              <w:t xml:space="preserve"> СОШ 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86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AB6349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Автобус КАВЗ-397653, VIN X1E39765360040481, № двигателя 61023345; № кузова  3978536040481;  № шасси 330740 70915830; </w:t>
            </w:r>
            <w:proofErr w:type="spellStart"/>
            <w:r w:rsidRPr="00AB6349">
              <w:rPr>
                <w:rFonts w:ascii="Times New Roman" w:hAnsi="Times New Roman" w:cs="Times New Roman"/>
              </w:rPr>
              <w:t>гос</w:t>
            </w:r>
            <w:proofErr w:type="spellEnd"/>
            <w:r w:rsidRPr="00AB6349">
              <w:rPr>
                <w:rFonts w:ascii="Times New Roman" w:hAnsi="Times New Roman" w:cs="Times New Roman"/>
              </w:rPr>
              <w:t>. № У 550 НН 22</w:t>
            </w:r>
            <w:r w:rsidR="00023CA3" w:rsidRPr="00AB6349">
              <w:rPr>
                <w:rFonts w:ascii="Times New Roman" w:hAnsi="Times New Roman" w:cs="Times New Roman"/>
              </w:rPr>
              <w:t>, цвет кузова золотисто-желтый</w:t>
            </w:r>
          </w:p>
          <w:p w:rsidR="00DF638D" w:rsidRPr="00AB6349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6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A56FFA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</w:t>
            </w:r>
            <w:r>
              <w:rPr>
                <w:rFonts w:ascii="Times New Roman" w:hAnsi="Times New Roman" w:cs="Times New Roman"/>
              </w:rPr>
              <w:t xml:space="preserve"> от 10.02.2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D06F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 Карп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  <w:r w:rsidR="007966EB" w:rsidRPr="00796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5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AB6349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 xml:space="preserve">Автомобиль ИЖ-2715, № двигателя  </w:t>
            </w:r>
            <w:r w:rsidRPr="00AB6349">
              <w:rPr>
                <w:rFonts w:ascii="Times New Roman" w:hAnsi="Times New Roman" w:cs="Times New Roman"/>
                <w:color w:val="000000"/>
              </w:rPr>
              <w:t xml:space="preserve">4123-3549413; № кузова </w:t>
            </w:r>
            <w:proofErr w:type="spellStart"/>
            <w:r w:rsidRPr="00AB6349">
              <w:rPr>
                <w:rFonts w:ascii="Times New Roman" w:hAnsi="Times New Roman" w:cs="Times New Roman"/>
                <w:color w:val="000000"/>
              </w:rPr>
              <w:t>отс</w:t>
            </w:r>
            <w:proofErr w:type="spellEnd"/>
            <w:r w:rsidRPr="00AB6349">
              <w:rPr>
                <w:rFonts w:ascii="Times New Roman" w:hAnsi="Times New Roman" w:cs="Times New Roman"/>
                <w:color w:val="000000"/>
              </w:rPr>
              <w:t xml:space="preserve">; № шасси 0447454;  </w:t>
            </w:r>
            <w:proofErr w:type="spellStart"/>
            <w:r w:rsidRPr="00AB634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AB6349">
              <w:rPr>
                <w:rFonts w:ascii="Times New Roman" w:hAnsi="Times New Roman" w:cs="Times New Roman"/>
                <w:color w:val="000000"/>
              </w:rPr>
              <w:t>. № Х 042 ОС 22 (</w:t>
            </w:r>
            <w:proofErr w:type="spellStart"/>
            <w:r w:rsidRPr="00AB6349">
              <w:rPr>
                <w:rFonts w:ascii="Times New Roman" w:hAnsi="Times New Roman" w:cs="Times New Roman"/>
                <w:color w:val="000000"/>
              </w:rPr>
              <w:t>Шиньен</w:t>
            </w:r>
            <w:proofErr w:type="spellEnd"/>
            <w:r w:rsidRPr="00AB634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7,37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7,3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A56FFA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</w:t>
            </w:r>
          </w:p>
          <w:p w:rsidR="00A56FFA" w:rsidRPr="007966EB" w:rsidRDefault="00A56FFA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.09.199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D06F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 Карп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  <w:r w:rsidR="007966EB" w:rsidRPr="00796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A56FFA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ВАЗ 21070, № двигателя 2103-7079764, </w:t>
            </w:r>
            <w:r w:rsidRPr="007966EB">
              <w:rPr>
                <w:rFonts w:ascii="Times New Roman" w:hAnsi="Times New Roman" w:cs="Times New Roman"/>
                <w:lang w:val="en-US"/>
              </w:rPr>
              <w:t>X</w:t>
            </w:r>
            <w:r w:rsidRPr="007966EB">
              <w:rPr>
                <w:rFonts w:ascii="Times New Roman" w:hAnsi="Times New Roman" w:cs="Times New Roman"/>
              </w:rPr>
              <w:t>7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 xml:space="preserve">21070020007942? </w:t>
            </w:r>
            <w:proofErr w:type="spellStart"/>
            <w:r w:rsidRPr="007966EB">
              <w:rPr>
                <w:rFonts w:ascii="Times New Roman" w:hAnsi="Times New Roman" w:cs="Times New Roman"/>
                <w:lang w:val="en-US"/>
              </w:rPr>
              <w:t>Repjd</w:t>
            </w:r>
            <w:proofErr w:type="spellEnd"/>
            <w:r w:rsidRPr="00A56FFA">
              <w:rPr>
                <w:rFonts w:ascii="Times New Roman" w:hAnsi="Times New Roman" w:cs="Times New Roman"/>
              </w:rPr>
              <w:t xml:space="preserve"> # 16289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  <w:lang w:val="en-US"/>
              </w:rPr>
              <w:t>158</w:t>
            </w:r>
            <w:r w:rsidRPr="007966EB">
              <w:rPr>
                <w:rFonts w:ascii="Times New Roman" w:hAnsi="Times New Roman" w:cs="Times New Roman"/>
              </w:rPr>
              <w:t>,</w:t>
            </w:r>
            <w:r w:rsidRPr="007966EB">
              <w:rPr>
                <w:rFonts w:ascii="Times New Roman" w:hAnsi="Times New Roman" w:cs="Times New Roman"/>
                <w:lang w:val="en-US"/>
              </w:rPr>
              <w:t>74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B2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  <w:lang w:val="en-US"/>
              </w:rPr>
              <w:t>158</w:t>
            </w:r>
            <w:r w:rsidRPr="007966EB">
              <w:rPr>
                <w:rFonts w:ascii="Times New Roman" w:hAnsi="Times New Roman" w:cs="Times New Roman"/>
              </w:rPr>
              <w:t>,</w:t>
            </w:r>
            <w:r w:rsidRPr="007966EB">
              <w:rPr>
                <w:rFonts w:ascii="Times New Roman" w:hAnsi="Times New Roman" w:cs="Times New Roman"/>
                <w:lang w:val="en-US"/>
              </w:rPr>
              <w:t>74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Договор безвозмездного пользования от 03.10.2019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дминистрация Березовского сельсовета</w:t>
            </w:r>
          </w:p>
        </w:tc>
      </w:tr>
      <w:tr w:rsidR="00DF638D" w:rsidRPr="007966EB" w:rsidTr="00F52647">
        <w:trPr>
          <w:cantSplit/>
          <w:trHeight w:val="3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1</w:t>
            </w:r>
            <w:r w:rsidR="007966EB" w:rsidRPr="00796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втомобиль </w:t>
            </w:r>
            <w:r w:rsidRPr="007966EB">
              <w:rPr>
                <w:rFonts w:ascii="Times New Roman" w:hAnsi="Times New Roman" w:cs="Times New Roman"/>
                <w:lang w:val="en-US"/>
              </w:rPr>
              <w:t>Nissan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6EB"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, номер двигателя </w:t>
            </w:r>
            <w:r w:rsidRPr="007966EB">
              <w:rPr>
                <w:rFonts w:ascii="Times New Roman" w:hAnsi="Times New Roman" w:cs="Times New Roman"/>
                <w:lang w:val="en-US"/>
              </w:rPr>
              <w:t>F</w:t>
            </w:r>
            <w:r w:rsidRPr="007966EB">
              <w:rPr>
                <w:rFonts w:ascii="Times New Roman" w:hAnsi="Times New Roman" w:cs="Times New Roman"/>
              </w:rPr>
              <w:t>4</w:t>
            </w:r>
            <w:r w:rsidRPr="007966EB">
              <w:rPr>
                <w:rFonts w:ascii="Times New Roman" w:hAnsi="Times New Roman" w:cs="Times New Roman"/>
                <w:lang w:val="en-US"/>
              </w:rPr>
              <w:t>RE</w:t>
            </w:r>
            <w:r w:rsidRPr="007966EB">
              <w:rPr>
                <w:rFonts w:ascii="Times New Roman" w:hAnsi="Times New Roman" w:cs="Times New Roman"/>
              </w:rPr>
              <w:t xml:space="preserve">410 </w:t>
            </w:r>
            <w:r w:rsidRPr="007966EB">
              <w:rPr>
                <w:rFonts w:ascii="Times New Roman" w:hAnsi="Times New Roman" w:cs="Times New Roman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</w:rPr>
              <w:t xml:space="preserve">055662,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r w:rsidRPr="007966EB">
              <w:rPr>
                <w:rFonts w:ascii="Times New Roman" w:hAnsi="Times New Roman" w:cs="Times New Roman"/>
                <w:lang w:val="en-US"/>
              </w:rPr>
              <w:t>Z</w:t>
            </w:r>
            <w:r w:rsidRPr="007966EB">
              <w:rPr>
                <w:rFonts w:ascii="Times New Roman" w:hAnsi="Times New Roman" w:cs="Times New Roman"/>
              </w:rPr>
              <w:t>8</w:t>
            </w:r>
            <w:r w:rsidRPr="007966EB">
              <w:rPr>
                <w:rFonts w:ascii="Times New Roman" w:hAnsi="Times New Roman" w:cs="Times New Roman"/>
                <w:lang w:val="en-US"/>
              </w:rPr>
              <w:t>NHSNHGN</w:t>
            </w:r>
            <w:r w:rsidRPr="007966EB">
              <w:rPr>
                <w:rFonts w:ascii="Times New Roman" w:hAnsi="Times New Roman" w:cs="Times New Roman"/>
              </w:rPr>
              <w:t>56730137, шасси № отсутствует, цвет кузова серебрис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966EB">
              <w:rPr>
                <w:rFonts w:ascii="Times New Roman" w:hAnsi="Times New Roman" w:cs="Times New Roman"/>
              </w:rPr>
              <w:t>1 131,3</w:t>
            </w:r>
            <w:r w:rsidRPr="007966E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63,97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867,35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кт приема </w:t>
            </w:r>
            <w:proofErr w:type="gramStart"/>
            <w:r w:rsidRPr="007966EB">
              <w:rPr>
                <w:rFonts w:ascii="Times New Roman" w:hAnsi="Times New Roman" w:cs="Times New Roman"/>
              </w:rPr>
              <w:t>-п</w:t>
            </w:r>
            <w:proofErr w:type="gramEnd"/>
            <w:r w:rsidRPr="007966EB">
              <w:rPr>
                <w:rFonts w:ascii="Times New Roman" w:hAnsi="Times New Roman" w:cs="Times New Roman"/>
              </w:rPr>
              <w:t>ередачи движимого имущества из государственной собственности в муниципальную от 20.02. 2017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дминистрация Краснощё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D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Pr="007966EB"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7966EB">
              <w:rPr>
                <w:rFonts w:ascii="Times New Roman" w:hAnsi="Times New Roman" w:cs="Times New Roman"/>
                <w:bCs/>
              </w:rPr>
              <w:t xml:space="preserve"> </w:t>
            </w:r>
            <w:r w:rsidRPr="007966EB">
              <w:rPr>
                <w:rFonts w:ascii="Times New Roman" w:hAnsi="Times New Roman" w:cs="Times New Roman"/>
                <w:bCs/>
                <w:lang w:val="en-US"/>
              </w:rPr>
              <w:t>TERRANO</w:t>
            </w:r>
            <w:r w:rsidRPr="007966EB">
              <w:rPr>
                <w:rFonts w:ascii="Times New Roman" w:hAnsi="Times New Roman" w:cs="Times New Roman"/>
                <w:color w:val="000000"/>
              </w:rPr>
              <w:t xml:space="preserve">, номер ПТС 78 </w:t>
            </w:r>
            <w:r w:rsidRPr="007966EB">
              <w:rPr>
                <w:rFonts w:ascii="Times New Roman" w:hAnsi="Times New Roman" w:cs="Times New Roman"/>
              </w:rPr>
              <w:t>РА 503084</w:t>
            </w:r>
            <w:r w:rsidRPr="007966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66EB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66EB">
              <w:rPr>
                <w:rFonts w:ascii="Times New Roman" w:hAnsi="Times New Roman" w:cs="Times New Roman"/>
                <w:lang w:val="en-US"/>
              </w:rPr>
              <w:t>Z</w:t>
            </w:r>
            <w:r w:rsidRPr="007966EB">
              <w:rPr>
                <w:rFonts w:ascii="Times New Roman" w:hAnsi="Times New Roman" w:cs="Times New Roman"/>
              </w:rPr>
              <w:t>8</w:t>
            </w:r>
            <w:r w:rsidRPr="007966EB">
              <w:rPr>
                <w:rFonts w:ascii="Times New Roman" w:hAnsi="Times New Roman" w:cs="Times New Roman"/>
                <w:lang w:val="en-US"/>
              </w:rPr>
              <w:t>NHSNHGN</w:t>
            </w:r>
            <w:r w:rsidRPr="007966EB">
              <w:rPr>
                <w:rFonts w:ascii="Times New Roman" w:hAnsi="Times New Roman" w:cs="Times New Roman"/>
              </w:rPr>
              <w:t xml:space="preserve">61655521; №двигателя </w:t>
            </w:r>
            <w:r w:rsidRPr="007966EB">
              <w:rPr>
                <w:rFonts w:ascii="Times New Roman" w:hAnsi="Times New Roman" w:cs="Times New Roman"/>
                <w:lang w:val="en-US"/>
              </w:rPr>
              <w:t>F</w:t>
            </w:r>
            <w:r w:rsidRPr="007966EB">
              <w:rPr>
                <w:rFonts w:ascii="Times New Roman" w:hAnsi="Times New Roman" w:cs="Times New Roman"/>
              </w:rPr>
              <w:t>4</w:t>
            </w:r>
            <w:r w:rsidRPr="007966EB">
              <w:rPr>
                <w:rFonts w:ascii="Times New Roman" w:hAnsi="Times New Roman" w:cs="Times New Roman"/>
                <w:lang w:val="en-US"/>
              </w:rPr>
              <w:t>RE</w:t>
            </w:r>
            <w:r w:rsidRPr="007966EB">
              <w:rPr>
                <w:rFonts w:ascii="Times New Roman" w:hAnsi="Times New Roman" w:cs="Times New Roman"/>
              </w:rPr>
              <w:t xml:space="preserve">410 </w:t>
            </w:r>
            <w:r w:rsidRPr="007966EB">
              <w:rPr>
                <w:rFonts w:ascii="Times New Roman" w:hAnsi="Times New Roman" w:cs="Times New Roman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</w:rPr>
              <w:t xml:space="preserve">177949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рег</w:t>
            </w:r>
            <w:proofErr w:type="gramStart"/>
            <w:r w:rsidRPr="007966EB">
              <w:rPr>
                <w:rFonts w:ascii="Times New Roman" w:hAnsi="Times New Roman" w:cs="Times New Roman"/>
              </w:rPr>
              <w:t>.н</w:t>
            </w:r>
            <w:proofErr w:type="gramEnd"/>
            <w:r w:rsidRPr="007966EB">
              <w:rPr>
                <w:rFonts w:ascii="Times New Roman" w:hAnsi="Times New Roman" w:cs="Times New Roman"/>
              </w:rPr>
              <w:t>омер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     Н 999 КХ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6D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кт приема </w:t>
            </w:r>
            <w:proofErr w:type="gramStart"/>
            <w:r w:rsidRPr="007966EB">
              <w:rPr>
                <w:rFonts w:ascii="Times New Roman" w:hAnsi="Times New Roman" w:cs="Times New Roman"/>
              </w:rPr>
              <w:t>-п</w:t>
            </w:r>
            <w:proofErr w:type="gramEnd"/>
            <w:r w:rsidRPr="007966EB">
              <w:rPr>
                <w:rFonts w:ascii="Times New Roman" w:hAnsi="Times New Roman" w:cs="Times New Roman"/>
              </w:rPr>
              <w:t>ередачи движимого имущества из государственной собственности в муниципальную от 18.12.2018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дминистрация Краснощё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1</w:t>
            </w:r>
            <w:r w:rsidR="007966EB" w:rsidRPr="0079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  <w:color w:val="000000"/>
              </w:rPr>
              <w:t>Автомобиль УАЗ-31519 , идентификационный номер ХТТ31519050597842,  легковой</w:t>
            </w:r>
            <w:proofErr w:type="gramStart"/>
            <w:r w:rsidRPr="007966E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966EB">
              <w:rPr>
                <w:rFonts w:ascii="Times New Roman" w:hAnsi="Times New Roman" w:cs="Times New Roman"/>
                <w:color w:val="000000"/>
              </w:rPr>
              <w:t xml:space="preserve"> категория ТС – В, год изготовления 2005, модель, № двигателя УМЗ-42180А </w:t>
            </w:r>
            <w:r w:rsidRPr="007966EB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7966EB">
              <w:rPr>
                <w:rFonts w:ascii="Times New Roman" w:hAnsi="Times New Roman" w:cs="Times New Roman"/>
                <w:color w:val="000000"/>
              </w:rPr>
              <w:t xml:space="preserve"> 50303873, шасси ( рама) № 31510050517301. Кузов ( кабина) №  31514050005885, цвет кузова светло-серый, мощность двигателя</w:t>
            </w:r>
            <w:proofErr w:type="gramStart"/>
            <w:r w:rsidRPr="007966EB">
              <w:rPr>
                <w:rFonts w:ascii="Times New Roman" w:hAnsi="Times New Roman" w:cs="Times New Roman"/>
                <w:color w:val="000000"/>
              </w:rPr>
              <w:t xml:space="preserve">  ,</w:t>
            </w:r>
            <w:proofErr w:type="gramEnd"/>
            <w:r w:rsidRPr="007966EB">
              <w:rPr>
                <w:rFonts w:ascii="Times New Roman" w:hAnsi="Times New Roman" w:cs="Times New Roman"/>
                <w:color w:val="000000"/>
              </w:rPr>
              <w:t xml:space="preserve"> л.с.(кВт) 84 ( 61,8), тип двигателя – бензиновый,  паспорт транспортного средства 73 КХ 608855 , выдан ОАО УАЗ 28.03.2005 г.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17,11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17,1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proofErr w:type="gram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7966EB">
              <w:rPr>
                <w:rFonts w:ascii="Times New Roman" w:hAnsi="Times New Roman" w:cs="Times New Roman"/>
              </w:rPr>
              <w:t xml:space="preserve"> от 2017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Комитет по культуре Администрации Краснощё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</w:t>
            </w:r>
            <w:r w:rsidR="007966EB" w:rsidRPr="0079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втобус  </w:t>
            </w:r>
            <w:r w:rsidRPr="007966EB">
              <w:rPr>
                <w:rFonts w:ascii="Times New Roman" w:hAnsi="Times New Roman" w:cs="Times New Roman"/>
                <w:lang w:val="en-US"/>
              </w:rPr>
              <w:t>Hyundai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r w:rsidRPr="007966EB">
              <w:rPr>
                <w:rFonts w:ascii="Times New Roman" w:hAnsi="Times New Roman" w:cs="Times New Roman"/>
                <w:lang w:val="en-US"/>
              </w:rPr>
              <w:t>HD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66E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966EB">
              <w:rPr>
                <w:rFonts w:ascii="Times New Roman" w:hAnsi="Times New Roman" w:cs="Times New Roman"/>
                <w:lang w:val="en-US"/>
              </w:rPr>
              <w:t>SWB</w:t>
            </w:r>
            <w:r w:rsidRPr="007966EB">
              <w:rPr>
                <w:rFonts w:ascii="Times New Roman" w:hAnsi="Times New Roman" w:cs="Times New Roman"/>
              </w:rPr>
              <w:t>,</w:t>
            </w:r>
            <w:r w:rsidRPr="007966EB">
              <w:rPr>
                <w:rFonts w:ascii="Times New Roman" w:hAnsi="Times New Roman" w:cs="Times New Roman"/>
                <w:lang w:val="en-US"/>
              </w:rPr>
              <w:t>X</w:t>
            </w:r>
            <w:r w:rsidRPr="007966EB">
              <w:rPr>
                <w:rFonts w:ascii="Times New Roman" w:hAnsi="Times New Roman" w:cs="Times New Roman"/>
              </w:rPr>
              <w:t>7</w:t>
            </w:r>
            <w:r w:rsidRPr="007966EB">
              <w:rPr>
                <w:rFonts w:ascii="Times New Roman" w:hAnsi="Times New Roman" w:cs="Times New Roman"/>
                <w:lang w:val="en-US"/>
              </w:rPr>
              <w:t>MHD</w:t>
            </w:r>
            <w:r w:rsidRPr="007966EB">
              <w:rPr>
                <w:rFonts w:ascii="Times New Roman" w:hAnsi="Times New Roman" w:cs="Times New Roman"/>
              </w:rPr>
              <w:t>17</w:t>
            </w:r>
            <w:r w:rsidRPr="007966EB">
              <w:rPr>
                <w:rFonts w:ascii="Times New Roman" w:hAnsi="Times New Roman" w:cs="Times New Roman"/>
                <w:lang w:val="en-US"/>
              </w:rPr>
              <w:t>DPAM</w:t>
            </w:r>
            <w:r w:rsidRPr="007966EB">
              <w:rPr>
                <w:rFonts w:ascii="Times New Roman" w:hAnsi="Times New Roman" w:cs="Times New Roman"/>
              </w:rPr>
              <w:t xml:space="preserve">004982,   № двигателя </w:t>
            </w:r>
            <w:r w:rsidRPr="007966EB">
              <w:rPr>
                <w:rFonts w:ascii="Times New Roman" w:hAnsi="Times New Roman" w:cs="Times New Roman"/>
                <w:lang w:val="en-US"/>
              </w:rPr>
              <w:t>D</w:t>
            </w:r>
            <w:r w:rsidRPr="007966EB">
              <w:rPr>
                <w:rFonts w:ascii="Times New Roman" w:hAnsi="Times New Roman" w:cs="Times New Roman"/>
              </w:rPr>
              <w:t>4</w:t>
            </w:r>
            <w:r w:rsidRPr="007966EB">
              <w:rPr>
                <w:rFonts w:ascii="Times New Roman" w:hAnsi="Times New Roman" w:cs="Times New Roman"/>
                <w:lang w:val="en-US"/>
              </w:rPr>
              <w:t>DD</w:t>
            </w:r>
            <w:r w:rsidRPr="007966EB">
              <w:rPr>
                <w:rFonts w:ascii="Times New Roman" w:hAnsi="Times New Roman" w:cs="Times New Roman"/>
              </w:rPr>
              <w:t xml:space="preserve">8351806, № шасси </w:t>
            </w:r>
            <w:r w:rsidRPr="007966EB">
              <w:rPr>
                <w:rFonts w:ascii="Times New Roman" w:hAnsi="Times New Roman" w:cs="Times New Roman"/>
                <w:lang w:val="en-US"/>
              </w:rPr>
              <w:t>X</w:t>
            </w:r>
            <w:r w:rsidRPr="007966EB">
              <w:rPr>
                <w:rFonts w:ascii="Times New Roman" w:hAnsi="Times New Roman" w:cs="Times New Roman"/>
              </w:rPr>
              <w:t>7</w:t>
            </w:r>
            <w:r w:rsidRPr="007966EB">
              <w:rPr>
                <w:rFonts w:ascii="Times New Roman" w:hAnsi="Times New Roman" w:cs="Times New Roman"/>
                <w:lang w:val="en-US"/>
              </w:rPr>
              <w:t>MHD</w:t>
            </w:r>
            <w:r w:rsidRPr="007966EB">
              <w:rPr>
                <w:rFonts w:ascii="Times New Roman" w:hAnsi="Times New Roman" w:cs="Times New Roman"/>
              </w:rPr>
              <w:t>17</w:t>
            </w:r>
            <w:r w:rsidRPr="007966EB">
              <w:rPr>
                <w:rFonts w:ascii="Times New Roman" w:hAnsi="Times New Roman" w:cs="Times New Roman"/>
                <w:lang w:val="en-US"/>
              </w:rPr>
              <w:t>DPAM</w:t>
            </w:r>
            <w:r w:rsidRPr="007966EB">
              <w:rPr>
                <w:rFonts w:ascii="Times New Roman" w:hAnsi="Times New Roman" w:cs="Times New Roman"/>
              </w:rPr>
              <w:t xml:space="preserve">004982, № кузова –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отсутствуцет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spellEnd"/>
            <w:r w:rsidRPr="007966EB">
              <w:rPr>
                <w:rFonts w:ascii="Times New Roman" w:hAnsi="Times New Roman" w:cs="Times New Roman"/>
              </w:rPr>
              <w:t>. № С 133СВ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 438,0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 438,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6D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безвозмездного пользования 2017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Комитет по культуре Администрации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1</w:t>
            </w:r>
            <w:r w:rsidR="007966EB" w:rsidRPr="00796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КАМАЗ 65115-048-62 , ХТС651153А1189545, № двигателя 740620А2578309, № кузова – 2177263, № шасси – ХТС65115ЗА1189545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. № </w:t>
            </w:r>
            <w:proofErr w:type="gramStart"/>
            <w:r w:rsidRPr="007966EB">
              <w:rPr>
                <w:rFonts w:ascii="Times New Roman" w:hAnsi="Times New Roman" w:cs="Times New Roman"/>
              </w:rPr>
              <w:t>Р</w:t>
            </w:r>
            <w:proofErr w:type="gramEnd"/>
            <w:r w:rsidRPr="007966EB">
              <w:rPr>
                <w:rFonts w:ascii="Times New Roman" w:hAnsi="Times New Roman" w:cs="Times New Roman"/>
              </w:rPr>
              <w:t xml:space="preserve"> 998 СВ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 043,76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 043,76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хозяйственного ведения №1 от 12.11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МУП «Краснощековские водопроводные сети» 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Прицеп самосвальный СЗАП- 8551-02, </w:t>
            </w:r>
            <w:r w:rsidRPr="007966EB">
              <w:rPr>
                <w:rFonts w:ascii="Times New Roman" w:hAnsi="Times New Roman" w:cs="Times New Roman"/>
                <w:lang w:val="en-US"/>
              </w:rPr>
              <w:t>XIW</w:t>
            </w:r>
            <w:r w:rsidRPr="007966EB">
              <w:rPr>
                <w:rFonts w:ascii="Times New Roman" w:hAnsi="Times New Roman" w:cs="Times New Roman"/>
              </w:rPr>
              <w:t>85510</w:t>
            </w:r>
            <w:r w:rsidRPr="007966EB">
              <w:rPr>
                <w:rFonts w:ascii="Times New Roman" w:hAnsi="Times New Roman" w:cs="Times New Roman"/>
                <w:lang w:val="en-US"/>
              </w:rPr>
              <w:t>A</w:t>
            </w:r>
            <w:r w:rsidRPr="007966EB">
              <w:rPr>
                <w:rFonts w:ascii="Times New Roman" w:hAnsi="Times New Roman" w:cs="Times New Roman"/>
              </w:rPr>
              <w:t xml:space="preserve">90005417, № шасси- </w:t>
            </w:r>
            <w:r w:rsidRPr="007966EB">
              <w:rPr>
                <w:rFonts w:ascii="Times New Roman" w:hAnsi="Times New Roman" w:cs="Times New Roman"/>
                <w:lang w:val="en-US"/>
              </w:rPr>
              <w:t>XIW</w:t>
            </w:r>
            <w:r w:rsidRPr="007966EB">
              <w:rPr>
                <w:rFonts w:ascii="Times New Roman" w:hAnsi="Times New Roman" w:cs="Times New Roman"/>
              </w:rPr>
              <w:t>85510</w:t>
            </w:r>
            <w:r w:rsidRPr="007966EB">
              <w:rPr>
                <w:rFonts w:ascii="Times New Roman" w:hAnsi="Times New Roman" w:cs="Times New Roman"/>
                <w:lang w:val="en-US"/>
              </w:rPr>
              <w:t>A</w:t>
            </w:r>
            <w:r w:rsidRPr="007966EB">
              <w:rPr>
                <w:rFonts w:ascii="Times New Roman" w:hAnsi="Times New Roman" w:cs="Times New Roman"/>
              </w:rPr>
              <w:t xml:space="preserve">90005417,№ кузова отсутствует, цвет оранжевый, ПТС 26 МТ 529838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gramStart"/>
            <w:r w:rsidRPr="007966EB">
              <w:rPr>
                <w:rFonts w:ascii="Times New Roman" w:hAnsi="Times New Roman" w:cs="Times New Roman"/>
              </w:rPr>
              <w:t>.н</w:t>
            </w:r>
            <w:proofErr w:type="gramEnd"/>
            <w:r w:rsidRPr="007966EB">
              <w:rPr>
                <w:rFonts w:ascii="Times New Roman" w:hAnsi="Times New Roman" w:cs="Times New Roman"/>
              </w:rPr>
              <w:t>омер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АМ 5В1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50,87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50,8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хозяйственного ведения №1 от 12.11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УП «Краснощековские водопроводные сети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КАМАЗ 65115-62, ХТС65115392359146, № двигателя 74062092532971, № кузова 2137942, № шасси ХТС65115392359146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spellEnd"/>
            <w:r w:rsidRPr="007966EB">
              <w:rPr>
                <w:rFonts w:ascii="Times New Roman" w:hAnsi="Times New Roman" w:cs="Times New Roman"/>
              </w:rPr>
              <w:t>. № Х 292 РМ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 877,52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6D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 877,5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от 06.09.2018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Комитет Администрации района по образованию 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00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Прицеп самосвальный СЗАП 8581-02, </w:t>
            </w:r>
            <w:r w:rsidRPr="007966EB">
              <w:rPr>
                <w:rFonts w:ascii="Times New Roman" w:hAnsi="Times New Roman" w:cs="Times New Roman"/>
                <w:lang w:val="en-US"/>
              </w:rPr>
              <w:t>XIW</w:t>
            </w:r>
            <w:r w:rsidRPr="007966EB">
              <w:rPr>
                <w:rFonts w:ascii="Times New Roman" w:hAnsi="Times New Roman" w:cs="Times New Roman"/>
              </w:rPr>
              <w:t>85510</w:t>
            </w:r>
            <w:r w:rsidRPr="007966EB">
              <w:rPr>
                <w:rFonts w:ascii="Times New Roman" w:hAnsi="Times New Roman" w:cs="Times New Roman"/>
                <w:lang w:val="en-US"/>
              </w:rPr>
              <w:t>A</w:t>
            </w:r>
            <w:r w:rsidRPr="007966EB">
              <w:rPr>
                <w:rFonts w:ascii="Times New Roman" w:hAnsi="Times New Roman" w:cs="Times New Roman"/>
              </w:rPr>
              <w:t xml:space="preserve">90005691, № шасси- </w:t>
            </w:r>
            <w:r w:rsidRPr="007966EB">
              <w:rPr>
                <w:rFonts w:ascii="Times New Roman" w:hAnsi="Times New Roman" w:cs="Times New Roman"/>
                <w:lang w:val="en-US"/>
              </w:rPr>
              <w:t>XIW</w:t>
            </w:r>
            <w:r w:rsidRPr="007966EB">
              <w:rPr>
                <w:rFonts w:ascii="Times New Roman" w:hAnsi="Times New Roman" w:cs="Times New Roman"/>
              </w:rPr>
              <w:t>85510А90005691, цвет кузова оранжевый</w:t>
            </w:r>
            <w:proofErr w:type="gramStart"/>
            <w:r w:rsidRPr="007966EB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7966EB">
              <w:rPr>
                <w:rFonts w:ascii="Times New Roman" w:hAnsi="Times New Roman" w:cs="Times New Roman"/>
              </w:rPr>
              <w:t>ПТС 26 МУ 4132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б/</w:t>
            </w:r>
            <w:proofErr w:type="spellStart"/>
            <w:r w:rsidRPr="007966EB">
              <w:rPr>
                <w:rFonts w:ascii="Times New Roman" w:hAnsi="Times New Roman" w:cs="Times New Roman"/>
              </w:rPr>
              <w:t>н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от 06.09.2018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Комитет Администрации района по образованию 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2433E7" w:rsidRDefault="00DF638D" w:rsidP="00822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2433E7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Транспортное средство УАЗ-220695-04,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ХТТ220695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>1215162, категория</w:t>
            </w:r>
            <w:proofErr w:type="gramStart"/>
            <w:r w:rsidRPr="007966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966EB">
              <w:rPr>
                <w:rFonts w:ascii="Times New Roman" w:hAnsi="Times New Roman" w:cs="Times New Roman"/>
              </w:rPr>
              <w:t xml:space="preserve">, год изготовления 2018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модель,№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двигателя 409110*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>3023209, шасси  №220695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>1431875, кузов ХТТ220695</w:t>
            </w:r>
            <w:r w:rsidRPr="007966EB">
              <w:rPr>
                <w:rFonts w:ascii="Times New Roman" w:hAnsi="Times New Roman" w:cs="Times New Roman"/>
                <w:lang w:val="en-US"/>
              </w:rPr>
              <w:t>J</w:t>
            </w:r>
            <w:r w:rsidRPr="007966EB">
              <w:rPr>
                <w:rFonts w:ascii="Times New Roman" w:hAnsi="Times New Roman" w:cs="Times New Roman"/>
              </w:rPr>
              <w:t xml:space="preserve">1215162, цвет светл. </w:t>
            </w:r>
            <w:proofErr w:type="spellStart"/>
            <w:r w:rsidRPr="007966EB">
              <w:rPr>
                <w:rFonts w:ascii="Times New Roman" w:hAnsi="Times New Roman" w:cs="Times New Roman"/>
              </w:rPr>
              <w:t>Сер</w:t>
            </w:r>
            <w:proofErr w:type="gramStart"/>
            <w:r w:rsidRPr="007966EB">
              <w:rPr>
                <w:rFonts w:ascii="Times New Roman" w:hAnsi="Times New Roman" w:cs="Times New Roman"/>
              </w:rPr>
              <w:t>.н</w:t>
            </w:r>
            <w:proofErr w:type="gramEnd"/>
            <w:r w:rsidRPr="007966EB">
              <w:rPr>
                <w:rFonts w:ascii="Times New Roman" w:hAnsi="Times New Roman" w:cs="Times New Roman"/>
              </w:rPr>
              <w:t>еметаллик</w:t>
            </w:r>
            <w:proofErr w:type="spellEnd"/>
            <w:r w:rsidRPr="007966EB">
              <w:rPr>
                <w:rFonts w:ascii="Times New Roman" w:hAnsi="Times New Roman" w:cs="Times New Roman"/>
              </w:rPr>
              <w:t>, ПТС 73 ОУ 103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лтайский край, Краснощёковский район, </w:t>
            </w:r>
            <w:proofErr w:type="spellStart"/>
            <w:r w:rsidRPr="00796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796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Н</w:t>
            </w:r>
            <w:proofErr w:type="gramEnd"/>
            <w:r w:rsidRPr="00796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шипуново</w:t>
            </w:r>
            <w:proofErr w:type="spellEnd"/>
            <w:r w:rsidRPr="007966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л.Центральная,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33,82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44,07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89,7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B4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кт приема-передачи от 31,08.2018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безвозмездного пользования от 20.12.2018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дминистрация Новошипуновского сельсовета Красноще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2</w:t>
            </w:r>
            <w:r w:rsidR="007966EB" w:rsidRPr="00D21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000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ГАЗ-3102, ХТН31020051257701, № двигателя – Ж4062</w:t>
            </w:r>
            <w:r w:rsidRPr="00D2192F">
              <w:rPr>
                <w:rFonts w:ascii="Times New Roman" w:hAnsi="Times New Roman" w:cs="Times New Roman"/>
                <w:lang w:val="en-US"/>
              </w:rPr>
              <w:t>D</w:t>
            </w:r>
            <w:r w:rsidRPr="00D2192F">
              <w:rPr>
                <w:rFonts w:ascii="Times New Roman" w:hAnsi="Times New Roman" w:cs="Times New Roman"/>
              </w:rPr>
              <w:t xml:space="preserve">Ж43168461Ж, № кузова – 31020040142569, № шасси – отсутствует, </w:t>
            </w:r>
            <w:proofErr w:type="spellStart"/>
            <w:r w:rsidRPr="00D2192F">
              <w:rPr>
                <w:rFonts w:ascii="Times New Roman" w:hAnsi="Times New Roman" w:cs="Times New Roman"/>
              </w:rPr>
              <w:t>гос</w:t>
            </w:r>
            <w:proofErr w:type="spellEnd"/>
            <w:r w:rsidRPr="00D2192F">
              <w:rPr>
                <w:rFonts w:ascii="Times New Roman" w:hAnsi="Times New Roman" w:cs="Times New Roman"/>
              </w:rPr>
              <w:t xml:space="preserve">. № А 219 </w:t>
            </w:r>
            <w:proofErr w:type="gramStart"/>
            <w:r w:rsidRPr="00D2192F">
              <w:rPr>
                <w:rFonts w:ascii="Times New Roman" w:hAnsi="Times New Roman" w:cs="Times New Roman"/>
              </w:rPr>
              <w:t>ТТ</w:t>
            </w:r>
            <w:proofErr w:type="gramEnd"/>
            <w:r w:rsidRPr="00D2192F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D2192F" w:rsidRDefault="00D2192F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192F"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 Администрации Краснощёковского района Алтайского края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</w:t>
            </w:r>
            <w:r w:rsidR="007966EB" w:rsidRPr="00796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1300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AB6349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>Трактор ДТ-75 НС-5, заводской номер машины 517593, номер двигателя 79815, основной ведущий мост 6583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D06F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45,70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45,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 Карп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2</w:t>
            </w:r>
            <w:r w:rsidR="007966EB" w:rsidRPr="00796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1300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AB6349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349">
              <w:rPr>
                <w:rFonts w:ascii="Times New Roman" w:hAnsi="Times New Roman" w:cs="Times New Roman"/>
              </w:rPr>
              <w:t>Трактор МТЗ-80, заводской номер машины 812006, номер двигателя 883500, основной ведущий мост 2943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арпово-2, ул. </w:t>
            </w:r>
            <w:proofErr w:type="gramStart"/>
            <w:r w:rsidRPr="007966E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966EB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D06F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9,84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9,84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 Карповская СОШ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</w:t>
            </w:r>
            <w:r w:rsidR="007966EB" w:rsidRPr="00796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ашина дорожная строительная МДСУ 1000-0309 , год выпуска 2016, заводской номер машины 119/2212</w:t>
            </w:r>
            <w:r w:rsidRPr="007966EB">
              <w:rPr>
                <w:rFonts w:ascii="Times New Roman" w:hAnsi="Times New Roman" w:cs="Times New Roman"/>
                <w:lang w:val="en-US"/>
              </w:rPr>
              <w:t>HGA</w:t>
            </w:r>
            <w:r w:rsidRPr="007966EB">
              <w:rPr>
                <w:rFonts w:ascii="Times New Roman" w:hAnsi="Times New Roman" w:cs="Times New Roman"/>
              </w:rPr>
              <w:t>0067</w:t>
            </w:r>
            <w:r w:rsidRPr="007966EB">
              <w:rPr>
                <w:rFonts w:ascii="Times New Roman" w:hAnsi="Times New Roman" w:cs="Times New Roman"/>
                <w:lang w:val="en-US"/>
              </w:rPr>
              <w:t>R</w:t>
            </w:r>
            <w:r w:rsidRPr="007966EB">
              <w:rPr>
                <w:rFonts w:ascii="Times New Roman" w:hAnsi="Times New Roman" w:cs="Times New Roman"/>
              </w:rPr>
              <w:t xml:space="preserve">1, номер двигателя </w:t>
            </w:r>
            <w:r w:rsidRPr="007966EB">
              <w:rPr>
                <w:rFonts w:ascii="Times New Roman" w:hAnsi="Times New Roman" w:cs="Times New Roman"/>
                <w:lang w:val="en-US"/>
              </w:rPr>
              <w:t>U</w:t>
            </w:r>
            <w:r w:rsidRPr="007966EB">
              <w:rPr>
                <w:rFonts w:ascii="Times New Roman" w:hAnsi="Times New Roman" w:cs="Times New Roman"/>
              </w:rPr>
              <w:t>176661</w:t>
            </w:r>
            <w:r w:rsidRPr="007966EB">
              <w:rPr>
                <w:rFonts w:ascii="Times New Roman" w:hAnsi="Times New Roman" w:cs="Times New Roman"/>
                <w:lang w:val="en-US"/>
              </w:rPr>
              <w:t>W</w:t>
            </w:r>
            <w:r w:rsidRPr="007966EB">
              <w:rPr>
                <w:rFonts w:ascii="Times New Roman" w:hAnsi="Times New Roman" w:cs="Times New Roman"/>
              </w:rPr>
              <w:t xml:space="preserve"> , коробка передач 35800601003447, основной ведущий номер 64498901005986/15000601005084, цвет желтый паспорт СА 3364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845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еково, ул. Ленина 13</w:t>
            </w:r>
            <w:r w:rsidR="00D845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 804,64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 120,33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 688,3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кт приема-передачи от 11.07.201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Казна МО Краснощековский район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</w:t>
            </w:r>
            <w:r w:rsidR="007966EB" w:rsidRPr="00796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Машина вакуумная, </w:t>
            </w:r>
            <w:r w:rsidRPr="007966EB">
              <w:rPr>
                <w:rFonts w:ascii="Times New Roman" w:hAnsi="Times New Roman" w:cs="Times New Roman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r w:rsidRPr="007966EB">
              <w:rPr>
                <w:rFonts w:ascii="Times New Roman" w:hAnsi="Times New Roman" w:cs="Times New Roman"/>
                <w:lang w:val="en-US"/>
              </w:rPr>
              <w:t>XVL</w:t>
            </w:r>
            <w:r w:rsidRPr="007966EB">
              <w:rPr>
                <w:rFonts w:ascii="Times New Roman" w:hAnsi="Times New Roman" w:cs="Times New Roman"/>
              </w:rPr>
              <w:t>482302</w:t>
            </w:r>
            <w:r w:rsidRPr="007966EB">
              <w:rPr>
                <w:rFonts w:ascii="Times New Roman" w:hAnsi="Times New Roman" w:cs="Times New Roman"/>
                <w:lang w:val="en-US"/>
              </w:rPr>
              <w:t>E</w:t>
            </w:r>
            <w:r w:rsidRPr="007966EB">
              <w:rPr>
                <w:rFonts w:ascii="Times New Roman" w:hAnsi="Times New Roman" w:cs="Times New Roman"/>
              </w:rPr>
              <w:t>0005677, марка модель КО-50ЗВ-2, год изготовления 2014, №двигателя Д245, 7Е4 835751, шасси Х96330900Е1049689, кузов 330700Е0222185, цвет белый, ПТС 52 НХ 703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B72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еково, ул. Ленина 13</w:t>
            </w:r>
            <w:r w:rsidR="009B7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1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71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кт приема-передачи от 04.07.2014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845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УП «Краснощековски</w:t>
            </w:r>
            <w:r w:rsidR="00D84518">
              <w:rPr>
                <w:rFonts w:ascii="Times New Roman" w:hAnsi="Times New Roman" w:cs="Times New Roman"/>
              </w:rPr>
              <w:t>е</w:t>
            </w:r>
            <w:r w:rsidRPr="007966EB">
              <w:rPr>
                <w:rFonts w:ascii="Times New Roman" w:hAnsi="Times New Roman" w:cs="Times New Roman"/>
              </w:rPr>
              <w:t xml:space="preserve"> водопроводные сети» 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Трактор ДТ-75НР, год выпуска 1990, №рамы 588756, №двигателя 868584, № коробка передач 768325,основной ведущий мост 768325, цвет красный, гусеничный, паспорт ВЕ 115242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</w:t>
            </w:r>
            <w:proofErr w:type="gramStart"/>
            <w:r w:rsidRPr="007966EB">
              <w:rPr>
                <w:rFonts w:ascii="Times New Roman" w:hAnsi="Times New Roman" w:cs="Times New Roman"/>
              </w:rPr>
              <w:t>.р</w:t>
            </w:r>
            <w:proofErr w:type="gramEnd"/>
            <w:r w:rsidRPr="007966EB">
              <w:rPr>
                <w:rFonts w:ascii="Times New Roman" w:hAnsi="Times New Roman" w:cs="Times New Roman"/>
              </w:rPr>
              <w:t>ег.знак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22 МА 56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</w:t>
            </w:r>
            <w:proofErr w:type="gramStart"/>
            <w:r w:rsidRPr="007966EB">
              <w:rPr>
                <w:rFonts w:ascii="Times New Roman" w:hAnsi="Times New Roman" w:cs="Times New Roman"/>
              </w:rPr>
              <w:t>.К</w:t>
            </w:r>
            <w:proofErr w:type="gramEnd"/>
            <w:r w:rsidRPr="007966EB">
              <w:rPr>
                <w:rFonts w:ascii="Times New Roman" w:hAnsi="Times New Roman" w:cs="Times New Roman"/>
              </w:rPr>
              <w:t>раснощеково, ул.Степная 7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 19.11.2008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безвозмездного польз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дминистрация Краснощековского сельсовета Красноще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766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ус для перевозки детей ПАЗ 32053-70 Номер ПТС 52 РК 058420 идентификационный номер (</w:t>
            </w:r>
            <w:r w:rsidRPr="00AB63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N</w:t>
            </w:r>
            <w:r w:rsidRPr="00AB63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Х1М3205ВХК0003535</w:t>
            </w:r>
          </w:p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ековский р-н, с</w:t>
            </w:r>
            <w:proofErr w:type="gramStart"/>
            <w:r w:rsidRPr="007966EB">
              <w:rPr>
                <w:rFonts w:ascii="Times New Roman" w:hAnsi="Times New Roman" w:cs="Times New Roman"/>
              </w:rPr>
              <w:t>.К</w:t>
            </w:r>
            <w:proofErr w:type="gramEnd"/>
            <w:r w:rsidRPr="007966EB">
              <w:rPr>
                <w:rFonts w:ascii="Times New Roman" w:hAnsi="Times New Roman" w:cs="Times New Roman"/>
              </w:rPr>
              <w:t>раснощеково, ул. Молодежная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994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32,9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861,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От 18.02.2020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оперативного управления №07 от 18.02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ековская средняя общеобразовательная школа №1»</w:t>
            </w:r>
          </w:p>
        </w:tc>
      </w:tr>
      <w:tr w:rsidR="007F2CF9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F2CF9" w:rsidP="00766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AZ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RIOT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егковой, 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TT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00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2098,№двигателя 409040*С3065290</w:t>
            </w:r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шасси 316300С0032098, цвет </w:t>
            </w:r>
            <w:proofErr w:type="spellStart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</w:t>
            </w:r>
            <w:proofErr w:type="spellEnd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лист </w:t>
            </w:r>
            <w:proofErr w:type="spellStart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к</w:t>
            </w:r>
            <w:proofErr w:type="spellEnd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ТС 73 НО 254378, </w:t>
            </w:r>
            <w:proofErr w:type="spellStart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р</w:t>
            </w:r>
            <w:proofErr w:type="spellEnd"/>
            <w:r w:rsidR="007966EB" w:rsidRPr="00796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755 РР 2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796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ековский р-н, с</w:t>
            </w:r>
            <w:proofErr w:type="gramStart"/>
            <w:r w:rsidRPr="007966EB">
              <w:rPr>
                <w:rFonts w:ascii="Times New Roman" w:hAnsi="Times New Roman" w:cs="Times New Roman"/>
              </w:rPr>
              <w:t>.К</w:t>
            </w:r>
            <w:proofErr w:type="gramEnd"/>
            <w:r w:rsidRPr="007966EB">
              <w:rPr>
                <w:rFonts w:ascii="Times New Roman" w:hAnsi="Times New Roman" w:cs="Times New Roman"/>
              </w:rPr>
              <w:t>раснощеково, ул. Ленина, 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униципальный контракт от 21.12.201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CF9" w:rsidRPr="007966EB" w:rsidRDefault="00CA208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 Администрации Краснощёковского района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7666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6EB">
              <w:rPr>
                <w:rFonts w:ascii="Times New Roman" w:hAnsi="Times New Roman" w:cs="Times New Roman"/>
                <w:sz w:val="20"/>
                <w:szCs w:val="20"/>
              </w:rPr>
              <w:t xml:space="preserve">Трактор « </w:t>
            </w:r>
            <w:proofErr w:type="spellStart"/>
            <w:r w:rsidRPr="007966EB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7966EB">
              <w:rPr>
                <w:rFonts w:ascii="Times New Roman" w:hAnsi="Times New Roman" w:cs="Times New Roman"/>
                <w:sz w:val="20"/>
                <w:szCs w:val="20"/>
              </w:rPr>
              <w:t>- 82.1» заводской номер машины 82002029, двигатель № 849082, коробка передач № 519072, основной ведущий мост № 819513/124402-04, цвет черно-синий, вид движения колесный, мощность двигателя, кВт ( л</w:t>
            </w:r>
            <w:proofErr w:type="gramStart"/>
            <w:r w:rsidRPr="007966E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966EB">
              <w:rPr>
                <w:rFonts w:ascii="Times New Roman" w:hAnsi="Times New Roman" w:cs="Times New Roman"/>
                <w:sz w:val="20"/>
                <w:szCs w:val="20"/>
              </w:rPr>
              <w:t>) 59,6 ( 81,09)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раснощеково, ул. Ленина 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F2C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Договор хозяйственного ведения от 2019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УП «Краснощековские водопроводные сети»</w:t>
            </w:r>
          </w:p>
        </w:tc>
      </w:tr>
      <w:tr w:rsidR="00DF638D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7966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133A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6EB">
              <w:rPr>
                <w:rFonts w:ascii="Times New Roman" w:hAnsi="Times New Roman" w:cs="Times New Roman"/>
                <w:sz w:val="20"/>
                <w:szCs w:val="20"/>
              </w:rPr>
              <w:t xml:space="preserve">Машина коммунальнаяМК.03 на базе трактора «БЕЛАРУС-82.1», сертификат год выпуска - 2020г.; </w:t>
            </w:r>
            <w:r w:rsidRPr="00796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7966EB">
              <w:rPr>
                <w:rFonts w:ascii="Times New Roman" w:hAnsi="Times New Roman" w:cs="Times New Roman"/>
                <w:sz w:val="20"/>
                <w:szCs w:val="20"/>
              </w:rPr>
              <w:t xml:space="preserve"> 435 (82350328); тип, номер двигателя – Д-243, 115692, рабочий, цвет – си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845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еково, ул. Ленина </w:t>
            </w:r>
            <w:r w:rsidR="00D845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 782,02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2 782,0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12100" w:rsidP="00D12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-передачи с баланса Администрации района в казну  муниципального образования от 29.01.2021 г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12100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транспортным средством № 2 от 03.02.2021 г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966EB" w:rsidRDefault="00DF638D" w:rsidP="00D845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 xml:space="preserve">Администрация Краснощековского </w:t>
            </w:r>
            <w:r w:rsidR="00D84518">
              <w:rPr>
                <w:rFonts w:ascii="Times New Roman" w:hAnsi="Times New Roman" w:cs="Times New Roman"/>
              </w:rPr>
              <w:t>сельсовета</w:t>
            </w:r>
          </w:p>
        </w:tc>
      </w:tr>
      <w:tr w:rsidR="00E54CD9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E54CD9" w:rsidRDefault="00E54CD9" w:rsidP="00133A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грейдер ГС-14.0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119 № двигателя ЯМЗ-236Г-6, </w:t>
            </w:r>
            <w:r w:rsidR="00AB2877">
              <w:rPr>
                <w:rFonts w:ascii="Times New Roman" w:hAnsi="Times New Roman" w:cs="Times New Roman"/>
                <w:sz w:val="20"/>
                <w:szCs w:val="20"/>
              </w:rPr>
              <w:t>М0687275,  цвет машины комбинированный: серый, белый, № АР 07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раснощёко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 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0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0912C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0912C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приемки-передачи из государственной собственности в муниципальную собственность от </w:t>
            </w:r>
            <w:r w:rsidR="005B5AA9">
              <w:rPr>
                <w:rFonts w:ascii="Times New Roman" w:hAnsi="Times New Roman" w:cs="Times New Roman"/>
              </w:rPr>
              <w:t>09.09.2021 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AB287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безвозмез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ния транспортным средством от 15.10.2021 г. № 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E54CD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CD9" w:rsidRPr="007966EB" w:rsidRDefault="00AB287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щёковского сельсовета</w:t>
            </w:r>
          </w:p>
        </w:tc>
      </w:tr>
      <w:tr w:rsidR="000B76F6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0B76F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0B76F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617F89" w:rsidRDefault="00617F89" w:rsidP="00133A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-320570-02 для перевозки детей 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Х 1М3205ХХМ0001256 № двигателя 524500М1001997, номер кузова Х1М3205ХХМ0001256, № шасси – отсутствует, </w:t>
            </w:r>
            <w:proofErr w:type="spellStart"/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.  № АЕ 573</w:t>
            </w:r>
            <w:r w:rsidR="002F18DB" w:rsidRPr="00221AAE">
              <w:rPr>
                <w:rFonts w:ascii="Times New Roman" w:hAnsi="Times New Roman" w:cs="Times New Roman"/>
                <w:sz w:val="20"/>
                <w:szCs w:val="20"/>
              </w:rPr>
              <w:t>, цвет кузова - же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-Камышенка, ул. Молодёжная, 22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2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0B76F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из государственной собственности в муниципальную собственность от 15.11.2021 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7168E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закреплении муниципального имущества на  праве оперативного управления от 15.11.2021 г. № 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0B76F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0B76F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F6" w:rsidRPr="007966EB" w:rsidRDefault="002F18D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ощёковская СОШ № 1»</w:t>
            </w:r>
          </w:p>
        </w:tc>
      </w:tr>
      <w:tr w:rsidR="00955666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95566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Pr="007966EB" w:rsidRDefault="0095566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Pr="00DD06FC" w:rsidRDefault="00955666" w:rsidP="00DD0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Автобус ГАЗ</w:t>
            </w:r>
            <w:r w:rsidR="00DD06FC"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06FC"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el</w:t>
            </w:r>
            <w:proofErr w:type="spellEnd"/>
            <w:r w:rsidR="00DD06FC"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06FC"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nec</w:t>
            </w:r>
            <w:proofErr w:type="spellEnd"/>
            <w:r w:rsidR="00DD06FC"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322171 для перевозки детей 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="006D6036" w:rsidRPr="00221AAE">
              <w:rPr>
                <w:rFonts w:ascii="Times New Roman" w:hAnsi="Times New Roman" w:cs="Times New Roman"/>
                <w:sz w:val="20"/>
                <w:szCs w:val="20"/>
              </w:rPr>
              <w:t>9632217</w:t>
            </w:r>
            <w:r w:rsidR="00DD0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</w:t>
            </w:r>
            <w:r w:rsidR="00DD06FC">
              <w:rPr>
                <w:rFonts w:ascii="Times New Roman" w:hAnsi="Times New Roman" w:cs="Times New Roman"/>
                <w:sz w:val="20"/>
                <w:szCs w:val="20"/>
              </w:rPr>
              <w:t>9222</w:t>
            </w:r>
            <w:r w:rsidR="00E435B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D0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 район, с. </w:t>
            </w:r>
            <w:proofErr w:type="spellStart"/>
            <w:r>
              <w:rPr>
                <w:rFonts w:ascii="Times New Roman" w:hAnsi="Times New Roman" w:cs="Times New Roman"/>
              </w:rPr>
              <w:t>Усть-Бел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1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Pr="007966EB" w:rsidRDefault="0095566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из государственной собственности в муниципальную собственность от 15.11.2021 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закреплении муниципального имущества на  праве оперативного управления от 15.11.2021 г. № 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Pr="007966EB" w:rsidRDefault="0095566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Pr="007966EB" w:rsidRDefault="0095566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66" w:rsidRDefault="006D603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ощёковская СОШ № 1»</w:t>
            </w:r>
          </w:p>
        </w:tc>
      </w:tr>
      <w:tr w:rsidR="00167A3C" w:rsidRPr="007966EB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966EB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167A3C" w:rsidRDefault="00167A3C" w:rsidP="00133A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B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0003928 номер двигателя 523400 81005085, номер кузова 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 w:rsidRPr="00221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B</w:t>
            </w:r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0003928, номер шасси отсутствует, </w:t>
            </w:r>
            <w:proofErr w:type="spellStart"/>
            <w:r w:rsidRPr="00221AAE"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 w:rsidRPr="00221AAE">
              <w:rPr>
                <w:rFonts w:ascii="Times New Roman" w:hAnsi="Times New Roman" w:cs="Times New Roman"/>
                <w:sz w:val="20"/>
                <w:szCs w:val="20"/>
              </w:rPr>
              <w:t xml:space="preserve"> АЕ 569 22, цвет кузова жё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ёко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966EB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966EB" w:rsidRDefault="00221AAE" w:rsidP="00221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безвозмез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ния транспортным средством от 15.10.2011 </w:t>
            </w:r>
            <w:proofErr w:type="gramStart"/>
            <w:r>
              <w:rPr>
                <w:rFonts w:ascii="Times New Roman" w:hAnsi="Times New Roman" w:cs="Times New Roman"/>
              </w:rPr>
              <w:t>г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966EB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щёковская ООШ филиал МБОУ «Краснощёковская СОШ № 1»</w:t>
            </w:r>
          </w:p>
        </w:tc>
      </w:tr>
      <w:tr w:rsidR="00167A3C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966EB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82247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4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22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VESTA SW CROSS VIN 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TAGFK110NY592565? 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 xml:space="preserve">Номер двигателя 21129 4680391, № кузова 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AGFK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 xml:space="preserve">592565, номер шасси отсутствует, </w:t>
            </w:r>
            <w:proofErr w:type="spellStart"/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47D" w:rsidRPr="0082247D">
              <w:rPr>
                <w:rFonts w:ascii="Times New Roman" w:hAnsi="Times New Roman" w:cs="Times New Roman"/>
                <w:sz w:val="20"/>
                <w:szCs w:val="20"/>
              </w:rPr>
              <w:t>Р188РР22</w:t>
            </w:r>
            <w:r w:rsidR="00723D05" w:rsidRPr="0082247D">
              <w:rPr>
                <w:rFonts w:ascii="Times New Roman" w:hAnsi="Times New Roman" w:cs="Times New Roman"/>
                <w:sz w:val="20"/>
                <w:szCs w:val="20"/>
              </w:rPr>
              <w:t>, цвет кузова бел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723D0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 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723D0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221AA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раснощёковского района от 06.12.2021г. № 45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167A3C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3C" w:rsidRPr="00723D05" w:rsidRDefault="00723D0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 Администрации Краснощёковского района</w:t>
            </w:r>
          </w:p>
        </w:tc>
      </w:tr>
      <w:tr w:rsidR="00AD583B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F5264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966E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580B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Н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номер двигателя 5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1002849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, номер кузова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Н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0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, номер шасси отсутствует, </w:t>
            </w:r>
            <w:proofErr w:type="spellStart"/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22, цвет кузова жё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ёко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 3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23D05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23D05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23D05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23D05" w:rsidRDefault="00AD583B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</w:t>
            </w:r>
            <w:r w:rsidR="003264C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го пользования транспортным средством от 16.02.2018 </w:t>
            </w:r>
            <w:proofErr w:type="gramStart"/>
            <w:r>
              <w:rPr>
                <w:rFonts w:ascii="Times New Roman" w:hAnsi="Times New Roman" w:cs="Times New Roman"/>
              </w:rPr>
              <w:t>г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Pr="00723D05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3B" w:rsidRDefault="00AD583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 №1»</w:t>
            </w:r>
          </w:p>
        </w:tc>
      </w:tr>
      <w:tr w:rsidR="009713B2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0671B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5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966EB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0671B8" w:rsidRDefault="000671B8" w:rsidP="00AD58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ГАЗ 22438Е для перевозки дете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>224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 xml:space="preserve">00000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 двигателя *А27500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>0801338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кузова А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671B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2635 № шасси отсутству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АЕ93022, цвет кузова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160-9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0671B8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кимовка, ул. Новая,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0671B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0671B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23D05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23D05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23D05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Default="000671B8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безвозмез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ния транспортным средством от 16.02.2018 </w:t>
            </w:r>
            <w:proofErr w:type="gramStart"/>
            <w:r>
              <w:rPr>
                <w:rFonts w:ascii="Times New Roman" w:hAnsi="Times New Roman" w:cs="Times New Roman"/>
              </w:rPr>
              <w:t>г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23D05" w:rsidRDefault="009713B2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3B2" w:rsidRPr="007966EB" w:rsidRDefault="000671B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 №1»</w:t>
            </w:r>
          </w:p>
        </w:tc>
      </w:tr>
      <w:tr w:rsidR="00AF4D93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2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966EB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AF4D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С0002051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номер двигателя 5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1000899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, номер кузова 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5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С0002051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, номер шасси отсутствует, </w:t>
            </w:r>
            <w:proofErr w:type="spellStart"/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 w:rsidRPr="00AD583B">
              <w:rPr>
                <w:rFonts w:ascii="Times New Roman" w:hAnsi="Times New Roman" w:cs="Times New Roman"/>
                <w:sz w:val="20"/>
                <w:szCs w:val="20"/>
              </w:rPr>
              <w:t xml:space="preserve"> 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58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D583B">
              <w:rPr>
                <w:rFonts w:ascii="Times New Roman" w:hAnsi="Times New Roman" w:cs="Times New Roman"/>
                <w:sz w:val="20"/>
                <w:szCs w:val="20"/>
              </w:rPr>
              <w:t>, цвет кузова жё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ёко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 4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23D05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23D05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23D05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Default="00AF4D93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к договору о безвозмездном пользовании от 18.12.2020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23D05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93" w:rsidRPr="007966EB" w:rsidRDefault="00AF4D9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раснощёковская СОШ №1»</w:t>
            </w:r>
          </w:p>
        </w:tc>
      </w:tr>
      <w:tr w:rsidR="00023CA3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023CA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52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966EB" w:rsidRDefault="00023CA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023CA3" w:rsidRDefault="00023CA3" w:rsidP="00AF4D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683, № двигателя L1002618, номер кузова Х1М3205В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2683, № шасси отсутству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Е94822, цвет кузова же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C838E8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арпов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е, ул. Школьная, 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C838E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C838E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23D05" w:rsidRDefault="00023CA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23D05" w:rsidRDefault="00023CA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C838E8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из государственной собственности в муниципальную собственность от 25.03.2021 г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23D05" w:rsidRDefault="00C838E8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 закреплении муниципального имущества на  праве оперативного управления от </w:t>
            </w:r>
            <w:r w:rsidR="00654C6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04.2021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. </w:t>
            </w:r>
            <w:r w:rsidR="00654C6E">
              <w:rPr>
                <w:rFonts w:ascii="Times New Roman" w:hAnsi="Times New Roman" w:cs="Times New Roman"/>
              </w:rPr>
              <w:t>б</w:t>
            </w:r>
            <w:proofErr w:type="gramEnd"/>
            <w:r w:rsidR="00654C6E">
              <w:rPr>
                <w:rFonts w:ascii="Times New Roman" w:hAnsi="Times New Roman" w:cs="Times New Roman"/>
              </w:rPr>
              <w:t>/</w:t>
            </w:r>
            <w:proofErr w:type="spellStart"/>
            <w:r w:rsidR="00654C6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Default="00023CA3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23D05" w:rsidRDefault="00023CA3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A3" w:rsidRPr="007966EB" w:rsidRDefault="00C838E8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</w:t>
            </w:r>
            <w:r w:rsidR="00654C6E">
              <w:rPr>
                <w:rFonts w:ascii="Times New Roman" w:hAnsi="Times New Roman" w:cs="Times New Roman"/>
              </w:rPr>
              <w:t>арповская СОШ</w:t>
            </w:r>
            <w:r w:rsidRPr="007966EB">
              <w:rPr>
                <w:rFonts w:ascii="Times New Roman" w:hAnsi="Times New Roman" w:cs="Times New Roman"/>
              </w:rPr>
              <w:t>»</w:t>
            </w:r>
          </w:p>
        </w:tc>
      </w:tr>
      <w:tr w:rsidR="00654C6E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2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Pr="007966EB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654C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871, № двигателя L1002618, номер кузова Х1М3205В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3256, № шасси отсутству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Е95022, цвет кузова же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ёко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5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Pr="00723D05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Pr="00723D05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из государственной собственности в муниципальную собственность от 25.03.202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закреплении муниципального имущества на  праве оперативного управления от 12.04.2021 г. № 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Default="00654C6E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Pr="00723D05" w:rsidRDefault="00654C6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C6E" w:rsidRPr="007966EB" w:rsidRDefault="00A04530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ощёковская СОШ № 1»</w:t>
            </w:r>
          </w:p>
        </w:tc>
      </w:tr>
      <w:tr w:rsidR="00356135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2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Pr="007966EB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3561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ПАЗ 32053-70 для перевозки дете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23CA3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256, № двигателя L1002618, номер кузова Х1М3205В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3256, № шасси отсутствуе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Е94922, цвет кузова желт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Краснощёковский район, с. Краснощёково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000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Pr="00723D05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Pr="00723D05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из государственной собственности в муниципальную собственность от 25.03.202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 закреплении муниципального имущества на  праве оперативного управления от 15.04.2021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. </w:t>
            </w:r>
            <w:r w:rsidR="00A04530">
              <w:rPr>
                <w:rFonts w:ascii="Times New Roman" w:hAnsi="Times New Roman" w:cs="Times New Roman"/>
              </w:rPr>
              <w:t>б</w:t>
            </w:r>
            <w:proofErr w:type="gramEnd"/>
            <w:r w:rsidR="00A04530">
              <w:rPr>
                <w:rFonts w:ascii="Times New Roman" w:hAnsi="Times New Roman" w:cs="Times New Roman"/>
              </w:rPr>
              <w:t>/</w:t>
            </w:r>
            <w:proofErr w:type="spellStart"/>
            <w:r w:rsidR="00A04530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Default="00356135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Pr="00723D05" w:rsidRDefault="003561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35" w:rsidRPr="007966EB" w:rsidRDefault="00A04530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аснощёковская СОШ № 1»</w:t>
            </w:r>
          </w:p>
        </w:tc>
      </w:tr>
      <w:tr w:rsidR="00091435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52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Pr="007966EB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0914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6EB"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</w:rPr>
              <w:t>ЮМЗ</w:t>
            </w:r>
            <w:r w:rsidRPr="007966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 КЛ</w:t>
            </w:r>
            <w:r w:rsidRPr="007966EB">
              <w:rPr>
                <w:rFonts w:ascii="Times New Roman" w:hAnsi="Times New Roman" w:cs="Times New Roman"/>
              </w:rPr>
              <w:t>, год выпуска 19</w:t>
            </w:r>
            <w:r>
              <w:rPr>
                <w:rFonts w:ascii="Times New Roman" w:hAnsi="Times New Roman" w:cs="Times New Roman"/>
              </w:rPr>
              <w:t>88</w:t>
            </w:r>
            <w:r w:rsidRPr="007966EB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6EB">
              <w:rPr>
                <w:rFonts w:ascii="Times New Roman" w:hAnsi="Times New Roman" w:cs="Times New Roman"/>
              </w:rPr>
              <w:t xml:space="preserve">рамы </w:t>
            </w:r>
            <w:r>
              <w:rPr>
                <w:rFonts w:ascii="Times New Roman" w:hAnsi="Times New Roman" w:cs="Times New Roman"/>
              </w:rPr>
              <w:t>603914</w:t>
            </w:r>
            <w:r w:rsidRPr="007966EB">
              <w:rPr>
                <w:rFonts w:ascii="Times New Roman" w:hAnsi="Times New Roman" w:cs="Times New Roman"/>
              </w:rPr>
              <w:t xml:space="preserve">, №двигателя </w:t>
            </w:r>
            <w:r>
              <w:rPr>
                <w:rFonts w:ascii="Times New Roman" w:hAnsi="Times New Roman" w:cs="Times New Roman"/>
              </w:rPr>
              <w:t>8И2669</w:t>
            </w:r>
            <w:r w:rsidRPr="007966EB">
              <w:rPr>
                <w:rFonts w:ascii="Times New Roman" w:hAnsi="Times New Roman" w:cs="Times New Roman"/>
              </w:rPr>
              <w:t xml:space="preserve">, № коробка передач </w:t>
            </w:r>
            <w:r>
              <w:rPr>
                <w:rFonts w:ascii="Times New Roman" w:hAnsi="Times New Roman" w:cs="Times New Roman"/>
              </w:rPr>
              <w:t>993449</w:t>
            </w:r>
            <w:r w:rsidRPr="007966EB">
              <w:rPr>
                <w:rFonts w:ascii="Times New Roman" w:hAnsi="Times New Roman" w:cs="Times New Roman"/>
              </w:rPr>
              <w:t xml:space="preserve">,основной ведущий мост </w:t>
            </w:r>
            <w:r>
              <w:rPr>
                <w:rFonts w:ascii="Times New Roman" w:hAnsi="Times New Roman" w:cs="Times New Roman"/>
              </w:rPr>
              <w:t>993449</w:t>
            </w:r>
            <w:r w:rsidRPr="007966EB">
              <w:rPr>
                <w:rFonts w:ascii="Times New Roman" w:hAnsi="Times New Roman" w:cs="Times New Roman"/>
              </w:rPr>
              <w:t xml:space="preserve">, цвет </w:t>
            </w:r>
            <w:r>
              <w:rPr>
                <w:rFonts w:ascii="Times New Roman" w:hAnsi="Times New Roman" w:cs="Times New Roman"/>
              </w:rPr>
              <w:t>комбинированный вид движителя колесный</w:t>
            </w:r>
            <w:r w:rsidRPr="007966EB">
              <w:rPr>
                <w:rFonts w:ascii="Times New Roman" w:hAnsi="Times New Roman" w:cs="Times New Roman"/>
              </w:rPr>
              <w:t xml:space="preserve">, паспорт </w:t>
            </w:r>
            <w:proofErr w:type="gramStart"/>
            <w:r w:rsidRPr="007966E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796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877</w:t>
            </w:r>
            <w:r w:rsidRPr="007966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6EB">
              <w:rPr>
                <w:rFonts w:ascii="Times New Roman" w:hAnsi="Times New Roman" w:cs="Times New Roman"/>
              </w:rPr>
              <w:t>гос.рег.знак</w:t>
            </w:r>
            <w:proofErr w:type="spellEnd"/>
            <w:r w:rsidRPr="007966EB">
              <w:rPr>
                <w:rFonts w:ascii="Times New Roman" w:hAnsi="Times New Roman" w:cs="Times New Roman"/>
              </w:rPr>
              <w:t xml:space="preserve"> 22 А</w:t>
            </w:r>
            <w:r>
              <w:rPr>
                <w:rFonts w:ascii="Times New Roman" w:hAnsi="Times New Roman" w:cs="Times New Roman"/>
              </w:rPr>
              <w:t>О</w:t>
            </w:r>
            <w:r w:rsidRPr="00796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Алтайский край, Краснощёковский район, с. Куйбышево, пер. Школьный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970EE8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1,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Pr="00723D05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Pr="00723D05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F71456" w:rsidP="00210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закреплении муниципального имущества на  праве оперативного управления от 1</w:t>
            </w:r>
            <w:r w:rsidR="00210358">
              <w:rPr>
                <w:rFonts w:ascii="Times New Roman" w:hAnsi="Times New Roman" w:cs="Times New Roman"/>
              </w:rPr>
              <w:t>8.04.198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Pr="00723D05" w:rsidRDefault="0009143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35" w:rsidRDefault="00091435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уйбышевская СОШ»</w:t>
            </w:r>
          </w:p>
        </w:tc>
      </w:tr>
      <w:tr w:rsidR="006465E7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6465E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2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966EB" w:rsidRDefault="006465E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966EB" w:rsidRDefault="006465E7" w:rsidP="000914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зерноуборочный № рамы 989120, № двигателя 728800, № коробка передач  отсутствует, </w:t>
            </w:r>
            <w:r w:rsidR="003C74A7">
              <w:rPr>
                <w:rFonts w:ascii="Times New Roman" w:hAnsi="Times New Roman" w:cs="Times New Roman"/>
              </w:rPr>
              <w:t xml:space="preserve">цвет красный, основной ведущий мост № 321704, вид </w:t>
            </w:r>
            <w:proofErr w:type="spellStart"/>
            <w:r w:rsidR="003C74A7">
              <w:rPr>
                <w:rFonts w:ascii="Times New Roman" w:hAnsi="Times New Roman" w:cs="Times New Roman"/>
              </w:rPr>
              <w:t>движетеля</w:t>
            </w:r>
            <w:proofErr w:type="spellEnd"/>
            <w:r w:rsidR="003C74A7">
              <w:rPr>
                <w:rFonts w:ascii="Times New Roman" w:hAnsi="Times New Roman" w:cs="Times New Roman"/>
              </w:rPr>
              <w:t xml:space="preserve"> колесный </w:t>
            </w:r>
            <w:proofErr w:type="spellStart"/>
            <w:proofErr w:type="gramStart"/>
            <w:r w:rsidR="003C74A7">
              <w:rPr>
                <w:rFonts w:ascii="Times New Roman" w:hAnsi="Times New Roman" w:cs="Times New Roman"/>
              </w:rPr>
              <w:t>колесный</w:t>
            </w:r>
            <w:proofErr w:type="spellEnd"/>
            <w:proofErr w:type="gramEnd"/>
            <w:r w:rsidR="003C74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74A7">
              <w:rPr>
                <w:rFonts w:ascii="Times New Roman" w:hAnsi="Times New Roman" w:cs="Times New Roman"/>
              </w:rPr>
              <w:t>гос.рег</w:t>
            </w:r>
            <w:proofErr w:type="spellEnd"/>
            <w:r w:rsidR="003C74A7">
              <w:rPr>
                <w:rFonts w:ascii="Times New Roman" w:hAnsi="Times New Roman" w:cs="Times New Roman"/>
              </w:rPr>
              <w:t>. № 22ЕВ9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966EB" w:rsidRDefault="003C74A7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арпов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е, ул. Школьная, 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3C74A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6465E7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23D05" w:rsidRDefault="006465E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23D05" w:rsidRDefault="006465E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6465E7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210358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 закреплении муниципального имущества на  праве оперативного управления от 18.04.1988 </w:t>
            </w:r>
            <w:proofErr w:type="gramStart"/>
            <w:r>
              <w:rPr>
                <w:rFonts w:ascii="Times New Roman" w:hAnsi="Times New Roman" w:cs="Times New Roman"/>
              </w:rPr>
              <w:t>г. 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6465E7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Pr="00723D05" w:rsidRDefault="006465E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E7" w:rsidRDefault="003C74A7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966EB">
              <w:rPr>
                <w:rFonts w:ascii="Times New Roman" w:hAnsi="Times New Roman" w:cs="Times New Roman"/>
              </w:rPr>
              <w:t>МБОУ «К</w:t>
            </w:r>
            <w:r>
              <w:rPr>
                <w:rFonts w:ascii="Times New Roman" w:hAnsi="Times New Roman" w:cs="Times New Roman"/>
              </w:rPr>
              <w:t>арповская СОШ</w:t>
            </w:r>
            <w:r w:rsidRPr="007966EB">
              <w:rPr>
                <w:rFonts w:ascii="Times New Roman" w:hAnsi="Times New Roman" w:cs="Times New Roman"/>
              </w:rPr>
              <w:t>»</w:t>
            </w:r>
          </w:p>
        </w:tc>
      </w:tr>
      <w:tr w:rsidR="00E619F5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52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966EB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E61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 № рамы 810077, № двигателя 876869, коробка передач № 542107, цвет красный, вид движителя колесный,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2 МА15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 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966EB" w:rsidRDefault="00E619F5" w:rsidP="00E61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</w:t>
            </w:r>
          </w:p>
        </w:tc>
      </w:tr>
      <w:tr w:rsidR="00E619F5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2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966EB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E61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  <w:r w:rsidR="00B01E41">
              <w:rPr>
                <w:rFonts w:ascii="Times New Roman" w:hAnsi="Times New Roman" w:cs="Times New Roman"/>
              </w:rPr>
              <w:t xml:space="preserve"> ЭО-2621В (ЮМЗ-6КЛ) № рамы 2538. 582266, </w:t>
            </w:r>
            <w:r w:rsidR="004C278F">
              <w:rPr>
                <w:rFonts w:ascii="Times New Roman" w:hAnsi="Times New Roman" w:cs="Times New Roman"/>
              </w:rPr>
              <w:t xml:space="preserve">№ двигателя 8Г0350, коробка передач № 971845, цвет комбинированный, вид движителя колесный, </w:t>
            </w:r>
            <w:proofErr w:type="spellStart"/>
            <w:r w:rsidR="004C278F">
              <w:rPr>
                <w:rFonts w:ascii="Times New Roman" w:hAnsi="Times New Roman" w:cs="Times New Roman"/>
              </w:rPr>
              <w:t>гос</w:t>
            </w:r>
            <w:proofErr w:type="gramStart"/>
            <w:r w:rsidR="004C278F">
              <w:rPr>
                <w:rFonts w:ascii="Times New Roman" w:hAnsi="Times New Roman" w:cs="Times New Roman"/>
              </w:rPr>
              <w:t>.р</w:t>
            </w:r>
            <w:proofErr w:type="gramEnd"/>
            <w:r w:rsidR="004C278F">
              <w:rPr>
                <w:rFonts w:ascii="Times New Roman" w:hAnsi="Times New Roman" w:cs="Times New Roman"/>
              </w:rPr>
              <w:t>ег.№</w:t>
            </w:r>
            <w:proofErr w:type="spellEnd"/>
            <w:r w:rsidR="004C278F">
              <w:rPr>
                <w:rFonts w:ascii="Times New Roman" w:hAnsi="Times New Roman" w:cs="Times New Roman"/>
              </w:rPr>
              <w:t xml:space="preserve"> 22 МА 15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BB66FA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. Краснощёково, ул. Ленина, 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BB66FA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E619F5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Pr="00723D05" w:rsidRDefault="00E619F5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F5" w:rsidRDefault="00BB66FA" w:rsidP="00E61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</w:t>
            </w:r>
          </w:p>
        </w:tc>
      </w:tr>
      <w:tr w:rsidR="009B72F9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F5264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Pr="007966EB" w:rsidRDefault="009B72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E61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Цистерна, № рамы 1337475, № кузова отсутствует, № двигателя 5327-7986, цвет </w:t>
            </w:r>
            <w:proofErr w:type="spellStart"/>
            <w:r>
              <w:rPr>
                <w:rFonts w:ascii="Times New Roman" w:hAnsi="Times New Roman" w:cs="Times New Roman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880 ОР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щёково, ул.Ленина, 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5E5040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Pr="00723D05" w:rsidRDefault="009B72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Pr="00723D05" w:rsidRDefault="009B72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9B72F9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Pr="00723D05" w:rsidRDefault="009B72F9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F9" w:rsidRDefault="00580B03" w:rsidP="00E61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</w:t>
            </w:r>
          </w:p>
        </w:tc>
      </w:tr>
      <w:tr w:rsidR="00F84554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5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966EB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E61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ПАЗ 32054, 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F84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845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F84554">
              <w:rPr>
                <w:rFonts w:ascii="Times New Roman" w:hAnsi="Times New Roman" w:cs="Times New Roman"/>
              </w:rPr>
              <w:t>3205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090002685, № двигателя 523400, 91004885, № шасси отсутствует, № кабины Х1М3205Н090002685, цвет белый,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 762 РО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ёзовка, ул. Гагарина,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E61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</w:t>
            </w:r>
          </w:p>
        </w:tc>
      </w:tr>
      <w:tr w:rsidR="00F84554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2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966EB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F84554" w:rsidRDefault="00F84554" w:rsidP="00E61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УАЗ-220695 спец.пассажирское, 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F84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ТТ220695А0479936, № двигателя 409100*93018607, № рамы 374100А0401229</w:t>
            </w:r>
            <w:r w:rsidR="00FC6C01">
              <w:rPr>
                <w:rFonts w:ascii="Times New Roman" w:hAnsi="Times New Roman" w:cs="Times New Roman"/>
              </w:rPr>
              <w:t xml:space="preserve">, № кузова 22060090205233, цвет белая  ночь, </w:t>
            </w:r>
            <w:proofErr w:type="spellStart"/>
            <w:r w:rsidR="00FC6C01">
              <w:rPr>
                <w:rFonts w:ascii="Times New Roman" w:hAnsi="Times New Roman" w:cs="Times New Roman"/>
              </w:rPr>
              <w:t>гос.номер</w:t>
            </w:r>
            <w:proofErr w:type="spellEnd"/>
            <w:proofErr w:type="gramStart"/>
            <w:r w:rsidR="00FC6C0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FC6C01">
              <w:rPr>
                <w:rFonts w:ascii="Times New Roman" w:hAnsi="Times New Roman" w:cs="Times New Roman"/>
              </w:rPr>
              <w:t xml:space="preserve"> 722СС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C6C01" w:rsidP="000671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Краснощё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-Камышенка, ул.Социалистическая, 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C6C01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654C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C83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84554" w:rsidP="00A045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C6C01" w:rsidP="00AD5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безвозмез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ния транспортным средством от 05.03.2021 г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Pr="00723D05" w:rsidRDefault="00F8455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54" w:rsidRDefault="00FC6C01" w:rsidP="00E61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-Камыш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DF638D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861F9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F526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861F98" w:rsidRDefault="00861F9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 одноковшовый колесны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61F98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атегория в соответств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 031/2012, ТР ТС 010/2011 или ТР ТС 018/2011-Х, идентификационный номер:Е1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861F98">
              <w:rPr>
                <w:rFonts w:ascii="Times New Roman" w:hAnsi="Times New Roman" w:cs="Times New Roman"/>
                <w:sz w:val="18"/>
                <w:szCs w:val="18"/>
              </w:rPr>
              <w:t>-00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мер двигателя ММЗ Д-245С №1866510, цвет кузова комбинированный оранжевый, серый. ЭПСМ: 36430100001028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861F9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Краснощёковский район, с. Краснощёково, ул. </w:t>
            </w:r>
            <w:r w:rsidR="0021387B">
              <w:rPr>
                <w:rFonts w:ascii="Times New Roman" w:hAnsi="Times New Roman" w:cs="Times New Roman"/>
                <w:sz w:val="18"/>
                <w:szCs w:val="18"/>
              </w:rPr>
              <w:t>Ленина 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861F9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EE4524" w:rsidRDefault="00861F98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4524">
              <w:rPr>
                <w:rFonts w:ascii="Times New Roman" w:hAnsi="Times New Roman" w:cs="Times New Roman"/>
              </w:rPr>
              <w:t xml:space="preserve">Договор безвозмездного пользования </w:t>
            </w:r>
            <w:r w:rsidR="00EE4524" w:rsidRPr="00EE4524">
              <w:rPr>
                <w:rFonts w:ascii="Times New Roman" w:hAnsi="Times New Roman" w:cs="Times New Roman"/>
              </w:rPr>
              <w:t xml:space="preserve">транспортным средством </w:t>
            </w:r>
            <w:r w:rsidRPr="00EE4524"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 w:rsidRPr="00EE4524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E4524">
              <w:rPr>
                <w:rFonts w:ascii="Times New Roman" w:hAnsi="Times New Roman" w:cs="Times New Roman"/>
              </w:rPr>
              <w:t xml:space="preserve"> от 05.12.20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EE452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Краснощёковские водопроводные сети</w:t>
            </w:r>
          </w:p>
        </w:tc>
      </w:tr>
      <w:tr w:rsidR="003F70C6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EE4524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6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4C7647" w:rsidRDefault="004C764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о транспортное для коммунального хозяйства и содержания дорог – ГАЗ-САЗ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циа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ашина вакуумная) 39014-12, ЭПТС (серия, номер) 164301051635864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3Е39014СР0000419, номер шасси – Ч96С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Р1147131, цвет кузова (кабины) бел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21387B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Краснощёковский район, с. Краснощёково, ул. Ленина 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4C7647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B265BE" w:rsidP="00955666">
            <w:pPr>
              <w:pStyle w:val="ConsPlusNormal"/>
              <w:widowControl/>
              <w:ind w:firstLine="0"/>
            </w:pPr>
            <w:r w:rsidRPr="00EE4524">
              <w:rPr>
                <w:rFonts w:ascii="Times New Roman" w:hAnsi="Times New Roman" w:cs="Times New Roman"/>
              </w:rPr>
              <w:t xml:space="preserve">Договор безвозмездного пользования транспортным средством </w:t>
            </w:r>
            <w:r>
              <w:rPr>
                <w:rFonts w:ascii="Times New Roman" w:hAnsi="Times New Roman" w:cs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19</w:t>
            </w:r>
            <w:r w:rsidRPr="00EE4524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Краснощёковские водопроводные сети</w:t>
            </w:r>
          </w:p>
        </w:tc>
      </w:tr>
      <w:tr w:rsidR="003F70C6" w:rsidRPr="00723D05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B265BE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самосвал КАМАЗ 65115-А5, ЭПСМ: 164301051657787, идентификационный номер: ХТС65115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B265BE">
              <w:rPr>
                <w:rFonts w:ascii="Times New Roman" w:hAnsi="Times New Roman" w:cs="Times New Roman"/>
                <w:sz w:val="18"/>
                <w:szCs w:val="18"/>
              </w:rPr>
              <w:t>1481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цвет кузова (кабины) оранже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B265BE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, Краснощёковский район, с. Краснощёково, ул. Ленина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B265BE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3F70C6" w:rsidP="00955666">
            <w:pPr>
              <w:pStyle w:val="ConsPlusNormal"/>
              <w:widowControl/>
              <w:ind w:firstLine="0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C6" w:rsidRPr="00723D05" w:rsidRDefault="00B265BE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правление по экономическому развитию и имущественным отношениям</w:t>
            </w:r>
          </w:p>
        </w:tc>
      </w:tr>
      <w:tr w:rsidR="00DF638D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723D05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5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F61878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</w:tr>
      <w:tr w:rsidR="00DF638D" w:rsidTr="00F5264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Default="00DF638D" w:rsidP="00955666">
            <w:pPr>
              <w:pStyle w:val="ConsPlusNormal"/>
              <w:widowControl/>
              <w:ind w:firstLine="0"/>
            </w:pPr>
          </w:p>
        </w:tc>
      </w:tr>
      <w:tr w:rsidR="00DF638D" w:rsidTr="000B5C0B">
        <w:trPr>
          <w:cantSplit/>
          <w:trHeight w:val="240"/>
        </w:trPr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38D" w:rsidRPr="00F61878" w:rsidRDefault="00DF638D" w:rsidP="00955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C2641" w:rsidRDefault="00BC2641"/>
    <w:sectPr w:rsidR="00BC2641" w:rsidSect="008A1768">
      <w:pgSz w:w="16838" w:h="11906" w:orient="landscape"/>
      <w:pgMar w:top="170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0EDA"/>
    <w:rsid w:val="0000103B"/>
    <w:rsid w:val="00023CA3"/>
    <w:rsid w:val="00041CB3"/>
    <w:rsid w:val="000477A6"/>
    <w:rsid w:val="000671B8"/>
    <w:rsid w:val="000750CC"/>
    <w:rsid w:val="000912CE"/>
    <w:rsid w:val="00091435"/>
    <w:rsid w:val="000A4A5E"/>
    <w:rsid w:val="000A537B"/>
    <w:rsid w:val="000B5C0B"/>
    <w:rsid w:val="000B76F6"/>
    <w:rsid w:val="000B7D21"/>
    <w:rsid w:val="000B7D45"/>
    <w:rsid w:val="000C4F50"/>
    <w:rsid w:val="000D079F"/>
    <w:rsid w:val="000F306E"/>
    <w:rsid w:val="00104A37"/>
    <w:rsid w:val="00130D08"/>
    <w:rsid w:val="00133AA9"/>
    <w:rsid w:val="00162215"/>
    <w:rsid w:val="00163A5B"/>
    <w:rsid w:val="001673EE"/>
    <w:rsid w:val="00167A3C"/>
    <w:rsid w:val="00190330"/>
    <w:rsid w:val="001A126C"/>
    <w:rsid w:val="00202DA5"/>
    <w:rsid w:val="00210358"/>
    <w:rsid w:val="0021387B"/>
    <w:rsid w:val="002155D6"/>
    <w:rsid w:val="002157AE"/>
    <w:rsid w:val="00217424"/>
    <w:rsid w:val="00221AAE"/>
    <w:rsid w:val="00227650"/>
    <w:rsid w:val="002433E7"/>
    <w:rsid w:val="00261899"/>
    <w:rsid w:val="002B34B3"/>
    <w:rsid w:val="002C67F1"/>
    <w:rsid w:val="002F18DB"/>
    <w:rsid w:val="00306876"/>
    <w:rsid w:val="00325846"/>
    <w:rsid w:val="003264CF"/>
    <w:rsid w:val="0033053D"/>
    <w:rsid w:val="00335D44"/>
    <w:rsid w:val="003363BE"/>
    <w:rsid w:val="00341CAE"/>
    <w:rsid w:val="00356135"/>
    <w:rsid w:val="0038376B"/>
    <w:rsid w:val="003C74A7"/>
    <w:rsid w:val="003D044D"/>
    <w:rsid w:val="003F2BF6"/>
    <w:rsid w:val="003F70C6"/>
    <w:rsid w:val="003F7823"/>
    <w:rsid w:val="0043206E"/>
    <w:rsid w:val="004578E2"/>
    <w:rsid w:val="004627BB"/>
    <w:rsid w:val="00483828"/>
    <w:rsid w:val="00484A8C"/>
    <w:rsid w:val="004A4B5A"/>
    <w:rsid w:val="004B5A4F"/>
    <w:rsid w:val="004C278F"/>
    <w:rsid w:val="004C7647"/>
    <w:rsid w:val="004E0A58"/>
    <w:rsid w:val="004E466C"/>
    <w:rsid w:val="005107E4"/>
    <w:rsid w:val="005158DB"/>
    <w:rsid w:val="00520F57"/>
    <w:rsid w:val="00526487"/>
    <w:rsid w:val="00554756"/>
    <w:rsid w:val="005603FD"/>
    <w:rsid w:val="00580B03"/>
    <w:rsid w:val="00581199"/>
    <w:rsid w:val="00585361"/>
    <w:rsid w:val="005B5AA9"/>
    <w:rsid w:val="005B7352"/>
    <w:rsid w:val="005E5040"/>
    <w:rsid w:val="005F48BC"/>
    <w:rsid w:val="005F517B"/>
    <w:rsid w:val="0060155A"/>
    <w:rsid w:val="00617F89"/>
    <w:rsid w:val="00625133"/>
    <w:rsid w:val="00646413"/>
    <w:rsid w:val="006465E7"/>
    <w:rsid w:val="00654C6E"/>
    <w:rsid w:val="006630A5"/>
    <w:rsid w:val="0068695E"/>
    <w:rsid w:val="006D215A"/>
    <w:rsid w:val="006D6036"/>
    <w:rsid w:val="006E6487"/>
    <w:rsid w:val="007168EB"/>
    <w:rsid w:val="00723D05"/>
    <w:rsid w:val="00742041"/>
    <w:rsid w:val="00744AE9"/>
    <w:rsid w:val="007618C4"/>
    <w:rsid w:val="007666C6"/>
    <w:rsid w:val="007821DD"/>
    <w:rsid w:val="007966EB"/>
    <w:rsid w:val="007E5ED0"/>
    <w:rsid w:val="007F2CF9"/>
    <w:rsid w:val="00813616"/>
    <w:rsid w:val="0082247D"/>
    <w:rsid w:val="00854957"/>
    <w:rsid w:val="008551F1"/>
    <w:rsid w:val="00861F98"/>
    <w:rsid w:val="00866BD1"/>
    <w:rsid w:val="00891E06"/>
    <w:rsid w:val="008A1768"/>
    <w:rsid w:val="008A6E18"/>
    <w:rsid w:val="008B1E0C"/>
    <w:rsid w:val="008B70D6"/>
    <w:rsid w:val="008C1C59"/>
    <w:rsid w:val="008E0F28"/>
    <w:rsid w:val="008E438A"/>
    <w:rsid w:val="008E4C2C"/>
    <w:rsid w:val="008F67BA"/>
    <w:rsid w:val="00902456"/>
    <w:rsid w:val="00911D02"/>
    <w:rsid w:val="00913F4F"/>
    <w:rsid w:val="00923632"/>
    <w:rsid w:val="00955666"/>
    <w:rsid w:val="00970EE8"/>
    <w:rsid w:val="00971127"/>
    <w:rsid w:val="009713B2"/>
    <w:rsid w:val="009752C8"/>
    <w:rsid w:val="009865D6"/>
    <w:rsid w:val="009B5327"/>
    <w:rsid w:val="009B72F9"/>
    <w:rsid w:val="009C7394"/>
    <w:rsid w:val="009E0EDA"/>
    <w:rsid w:val="009E3A0D"/>
    <w:rsid w:val="009F12CB"/>
    <w:rsid w:val="00A01C97"/>
    <w:rsid w:val="00A04530"/>
    <w:rsid w:val="00A14B04"/>
    <w:rsid w:val="00A56FFA"/>
    <w:rsid w:val="00A77DDF"/>
    <w:rsid w:val="00AB2877"/>
    <w:rsid w:val="00AB6349"/>
    <w:rsid w:val="00AB6672"/>
    <w:rsid w:val="00AD583B"/>
    <w:rsid w:val="00AF4D93"/>
    <w:rsid w:val="00B01E41"/>
    <w:rsid w:val="00B054D1"/>
    <w:rsid w:val="00B265BE"/>
    <w:rsid w:val="00B43C5E"/>
    <w:rsid w:val="00B75BEE"/>
    <w:rsid w:val="00BB66FA"/>
    <w:rsid w:val="00BC2641"/>
    <w:rsid w:val="00BE7309"/>
    <w:rsid w:val="00C068CD"/>
    <w:rsid w:val="00C2330A"/>
    <w:rsid w:val="00C565E8"/>
    <w:rsid w:val="00C838E8"/>
    <w:rsid w:val="00C84CF2"/>
    <w:rsid w:val="00CA02FA"/>
    <w:rsid w:val="00CA208E"/>
    <w:rsid w:val="00CB6133"/>
    <w:rsid w:val="00CB648F"/>
    <w:rsid w:val="00CE2E39"/>
    <w:rsid w:val="00D12100"/>
    <w:rsid w:val="00D15CE5"/>
    <w:rsid w:val="00D2192F"/>
    <w:rsid w:val="00D37261"/>
    <w:rsid w:val="00D3761E"/>
    <w:rsid w:val="00D425F3"/>
    <w:rsid w:val="00D63B66"/>
    <w:rsid w:val="00D74892"/>
    <w:rsid w:val="00D81968"/>
    <w:rsid w:val="00D84518"/>
    <w:rsid w:val="00DB2905"/>
    <w:rsid w:val="00DC5759"/>
    <w:rsid w:val="00DD06FC"/>
    <w:rsid w:val="00DD3DF5"/>
    <w:rsid w:val="00DF5924"/>
    <w:rsid w:val="00DF638D"/>
    <w:rsid w:val="00E015A7"/>
    <w:rsid w:val="00E02593"/>
    <w:rsid w:val="00E067A9"/>
    <w:rsid w:val="00E16B36"/>
    <w:rsid w:val="00E34F48"/>
    <w:rsid w:val="00E3698A"/>
    <w:rsid w:val="00E435BE"/>
    <w:rsid w:val="00E54CD9"/>
    <w:rsid w:val="00E619F5"/>
    <w:rsid w:val="00E87DB7"/>
    <w:rsid w:val="00ED21C3"/>
    <w:rsid w:val="00EE000B"/>
    <w:rsid w:val="00EE430E"/>
    <w:rsid w:val="00EE4524"/>
    <w:rsid w:val="00EF218B"/>
    <w:rsid w:val="00EF2E5A"/>
    <w:rsid w:val="00F11F73"/>
    <w:rsid w:val="00F52647"/>
    <w:rsid w:val="00F52E16"/>
    <w:rsid w:val="00F71456"/>
    <w:rsid w:val="00F7298C"/>
    <w:rsid w:val="00F84554"/>
    <w:rsid w:val="00F8731C"/>
    <w:rsid w:val="00F93972"/>
    <w:rsid w:val="00FA1C65"/>
    <w:rsid w:val="00FC6C01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E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5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0C61-8ED9-4235-818F-B70241C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 1</dc:creator>
  <cp:lastModifiedBy>Эконом 1</cp:lastModifiedBy>
  <cp:revision>2</cp:revision>
  <cp:lastPrinted>2022-01-20T08:26:00Z</cp:lastPrinted>
  <dcterms:created xsi:type="dcterms:W3CDTF">2023-02-10T02:01:00Z</dcterms:created>
  <dcterms:modified xsi:type="dcterms:W3CDTF">2023-02-10T02:01:00Z</dcterms:modified>
</cp:coreProperties>
</file>